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B2B" w:rsidRPr="002E5ADC" w:rsidRDefault="00706880" w:rsidP="00706880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7052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2940264" wp14:editId="232C7C03">
            <wp:simplePos x="0" y="0"/>
            <wp:positionH relativeFrom="margin">
              <wp:posOffset>3943350</wp:posOffset>
            </wp:positionH>
            <wp:positionV relativeFrom="paragraph">
              <wp:posOffset>132715</wp:posOffset>
            </wp:positionV>
            <wp:extent cx="1460500" cy="657225"/>
            <wp:effectExtent l="0" t="0" r="6350" b="9525"/>
            <wp:wrapNone/>
            <wp:docPr id="12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5C0" w:rsidRPr="002E5ADC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7C9E5614" wp14:editId="479347F8">
            <wp:extent cx="1876425" cy="342900"/>
            <wp:effectExtent l="0" t="0" r="9525" b="0"/>
            <wp:docPr id="1" name="Obrázok 1" descr="SZRB-logo-zakla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B-logo-zaklad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788">
        <w:rPr>
          <w:rFonts w:ascii="Arial" w:hAnsi="Arial" w:cs="Arial"/>
          <w:sz w:val="20"/>
          <w:szCs w:val="20"/>
        </w:rPr>
        <w:tab/>
      </w:r>
      <w:r w:rsidR="004444A4">
        <w:rPr>
          <w:noProof/>
        </w:rPr>
        <w:drawing>
          <wp:inline distT="0" distB="0" distL="0" distR="0" wp14:anchorId="36EE5DE6" wp14:editId="7195008A">
            <wp:extent cx="1447800" cy="847725"/>
            <wp:effectExtent l="0" t="0" r="0" b="0"/>
            <wp:docPr id="2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68606" name="Picture 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2B" w:rsidRDefault="005B3B2B" w:rsidP="005B3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14B" w:rsidRPr="002E5ADC" w:rsidRDefault="0004714B" w:rsidP="005B3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B2B" w:rsidRDefault="005B3B2B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2E5ADC">
        <w:rPr>
          <w:rFonts w:ascii="Arial" w:hAnsi="Arial" w:cs="Arial"/>
          <w:b/>
          <w:caps/>
          <w:sz w:val="20"/>
          <w:szCs w:val="20"/>
        </w:rPr>
        <w:t xml:space="preserve">Žiadosť o čerpanie </w:t>
      </w:r>
      <w:r w:rsidR="00C05EAE">
        <w:rPr>
          <w:rFonts w:ascii="Arial" w:hAnsi="Arial" w:cs="Arial"/>
          <w:b/>
          <w:caps/>
          <w:sz w:val="20"/>
          <w:szCs w:val="20"/>
        </w:rPr>
        <w:t xml:space="preserve">PRIAMEHO </w:t>
      </w:r>
      <w:r w:rsidRPr="002E5ADC">
        <w:rPr>
          <w:rFonts w:ascii="Arial" w:hAnsi="Arial" w:cs="Arial"/>
          <w:b/>
          <w:caps/>
          <w:sz w:val="20"/>
          <w:szCs w:val="20"/>
        </w:rPr>
        <w:t>úveru</w:t>
      </w:r>
      <w:r w:rsidR="00E41258" w:rsidRPr="002E5ADC">
        <w:rPr>
          <w:rFonts w:ascii="Arial" w:hAnsi="Arial" w:cs="Arial"/>
          <w:b/>
          <w:caps/>
          <w:sz w:val="20"/>
          <w:szCs w:val="20"/>
        </w:rPr>
        <w:t xml:space="preserve"> </w:t>
      </w:r>
      <w:r w:rsidR="00E41258" w:rsidRPr="002E5ADC">
        <w:rPr>
          <w:rStyle w:val="Odkaznapoznmkupodiarou"/>
          <w:rFonts w:ascii="Arial" w:hAnsi="Arial" w:cs="Arial"/>
          <w:b/>
          <w:caps/>
          <w:sz w:val="20"/>
          <w:szCs w:val="20"/>
        </w:rPr>
        <w:footnoteReference w:id="1"/>
      </w:r>
      <w:r w:rsidR="00E41258" w:rsidRPr="002E5ADC">
        <w:rPr>
          <w:rFonts w:ascii="Arial" w:hAnsi="Arial" w:cs="Arial"/>
          <w:b/>
          <w:caps/>
          <w:sz w:val="20"/>
          <w:szCs w:val="20"/>
          <w:vertAlign w:val="superscript"/>
        </w:rPr>
        <w:t>)</w:t>
      </w:r>
    </w:p>
    <w:p w:rsidR="00E3376E" w:rsidRDefault="00E3376E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vertAlign w:val="superscript"/>
        </w:rPr>
      </w:pPr>
    </w:p>
    <w:p w:rsidR="00E3376E" w:rsidRPr="006463C0" w:rsidRDefault="002E1D4E" w:rsidP="005B3B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D04B36" w:rsidRPr="006463C0">
        <w:rPr>
          <w:rFonts w:ascii="Arial" w:hAnsi="Arial" w:cs="Arial"/>
          <w:b/>
          <w:caps/>
          <w:sz w:val="20"/>
          <w:szCs w:val="20"/>
        </w:rPr>
        <w:t>INVEST</w:t>
      </w:r>
      <w:r w:rsidR="00D04B36" w:rsidRPr="006463C0">
        <w:rPr>
          <w:rFonts w:ascii="Arial" w:hAnsi="Arial" w:cs="Arial"/>
          <w:b/>
          <w:sz w:val="20"/>
          <w:szCs w:val="20"/>
        </w:rPr>
        <w:t>aktiv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kro-INVESTaktiv</w:t>
      </w:r>
    </w:p>
    <w:p w:rsidR="005B3B2B" w:rsidRPr="00706880" w:rsidRDefault="00706880" w:rsidP="005B3B2B">
      <w:pPr>
        <w:spacing w:after="0" w:line="240" w:lineRule="auto"/>
        <w:jc w:val="center"/>
        <w:rPr>
          <w:rStyle w:val="article1"/>
          <w:color w:val="auto"/>
          <w:sz w:val="18"/>
          <w:szCs w:val="18"/>
        </w:rPr>
      </w:pPr>
      <w:r w:rsidRPr="006463C0">
        <w:rPr>
          <w:rStyle w:val="article1"/>
          <w:color w:val="auto"/>
          <w:sz w:val="18"/>
          <w:szCs w:val="18"/>
        </w:rPr>
        <w:t>využíva podporu Európskej únie v rámci fondu</w:t>
      </w:r>
      <w:r w:rsidRPr="00706880">
        <w:rPr>
          <w:rStyle w:val="article1"/>
          <w:color w:val="auto"/>
          <w:sz w:val="18"/>
          <w:szCs w:val="18"/>
        </w:rPr>
        <w:t xml:space="preserve"> InvestEU</w:t>
      </w:r>
    </w:p>
    <w:p w:rsidR="00706880" w:rsidRPr="002E5ADC" w:rsidRDefault="00706880" w:rsidP="005B3B2B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268"/>
      </w:tblGrid>
      <w:tr w:rsidR="005B3B2B" w:rsidRPr="002E5ADC" w:rsidTr="00CA6227">
        <w:trPr>
          <w:trHeight w:val="340"/>
        </w:trPr>
        <w:tc>
          <w:tcPr>
            <w:tcW w:w="2518" w:type="dxa"/>
            <w:vAlign w:val="center"/>
          </w:tcPr>
          <w:p w:rsidR="005B3B2B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Meno a priezvisko</w:t>
            </w:r>
            <w:r w:rsidR="005B3B2B" w:rsidRPr="00F34D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:rsidR="005B3B2B" w:rsidRPr="00F34D85" w:rsidRDefault="005E4B9A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3B2B" w:rsidRPr="002E5ADC" w:rsidTr="00CA6227">
        <w:trPr>
          <w:trHeight w:val="340"/>
        </w:trPr>
        <w:tc>
          <w:tcPr>
            <w:tcW w:w="2518" w:type="dxa"/>
            <w:vAlign w:val="center"/>
          </w:tcPr>
          <w:p w:rsidR="005B3B2B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Bydlisko</w:t>
            </w:r>
            <w:r w:rsidR="005B3B2B" w:rsidRPr="00F34D8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:rsidR="005B3B2B" w:rsidRPr="00F34D85" w:rsidRDefault="001F1BE4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C6566" w:rsidRPr="002E5ADC" w:rsidTr="00CA6227">
        <w:trPr>
          <w:trHeight w:val="340"/>
        </w:trPr>
        <w:tc>
          <w:tcPr>
            <w:tcW w:w="2518" w:type="dxa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Rodné číslo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C6566" w:rsidRPr="002E5ADC" w:rsidTr="00CA6227">
        <w:trPr>
          <w:trHeight w:val="340"/>
        </w:trPr>
        <w:tc>
          <w:tcPr>
            <w:tcW w:w="2518" w:type="dxa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Obchodné meno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E4B9A" w:rsidRPr="002E5ADC" w:rsidTr="00CA6227">
        <w:trPr>
          <w:trHeight w:val="340"/>
        </w:trPr>
        <w:tc>
          <w:tcPr>
            <w:tcW w:w="2518" w:type="dxa"/>
            <w:vMerge w:val="restart"/>
            <w:vAlign w:val="center"/>
          </w:tcPr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Oprávnenie na podnikanie</w:t>
            </w:r>
          </w:p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E4B9A" w:rsidRPr="00F34D85" w:rsidRDefault="005E4B9A" w:rsidP="005E4B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číslo:             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          zo dňa:   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E4B9A" w:rsidRPr="002E5ADC" w:rsidTr="00CA6227">
        <w:trPr>
          <w:trHeight w:val="340"/>
        </w:trPr>
        <w:tc>
          <w:tcPr>
            <w:tcW w:w="2518" w:type="dxa"/>
            <w:vMerge/>
            <w:vAlign w:val="center"/>
          </w:tcPr>
          <w:p w:rsidR="005E4B9A" w:rsidRPr="00F34D85" w:rsidRDefault="005E4B9A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5E4B9A" w:rsidRPr="00F34D85" w:rsidRDefault="005E4B9A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vydané:         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C6566" w:rsidRPr="002E5ADC" w:rsidTr="00CA6227">
        <w:trPr>
          <w:trHeight w:val="340"/>
        </w:trPr>
        <w:tc>
          <w:tcPr>
            <w:tcW w:w="2518" w:type="dxa"/>
            <w:vAlign w:val="center"/>
          </w:tcPr>
          <w:p w:rsidR="00FC6566" w:rsidRPr="00F34D85" w:rsidRDefault="00FC6566" w:rsidP="00FC6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Adresa:</w:t>
            </w:r>
          </w:p>
        </w:tc>
        <w:tc>
          <w:tcPr>
            <w:tcW w:w="7088" w:type="dxa"/>
            <w:gridSpan w:val="3"/>
            <w:vAlign w:val="center"/>
          </w:tcPr>
          <w:p w:rsidR="00FC6566" w:rsidRPr="00F34D85" w:rsidRDefault="00FC6566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E4B9A" w:rsidRPr="002E5ADC" w:rsidTr="00CA6227">
        <w:trPr>
          <w:trHeight w:val="340"/>
        </w:trPr>
        <w:tc>
          <w:tcPr>
            <w:tcW w:w="2518" w:type="dxa"/>
            <w:vAlign w:val="center"/>
          </w:tcPr>
          <w:p w:rsidR="005E4B9A" w:rsidRPr="00F34D85" w:rsidRDefault="005E4B9A" w:rsidP="001F1BE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3402" w:type="dxa"/>
            <w:vAlign w:val="center"/>
          </w:tcPr>
          <w:p w:rsidR="005E4B9A" w:rsidRPr="00F34D85" w:rsidRDefault="005E4B9A" w:rsidP="001F1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vAlign w:val="center"/>
          </w:tcPr>
          <w:p w:rsidR="005E4B9A" w:rsidRPr="00F34D85" w:rsidRDefault="005E4B9A" w:rsidP="005E4B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DIČ / IČ DPH:</w:t>
            </w:r>
          </w:p>
        </w:tc>
        <w:tc>
          <w:tcPr>
            <w:tcW w:w="2268" w:type="dxa"/>
            <w:vAlign w:val="center"/>
          </w:tcPr>
          <w:p w:rsidR="005E4B9A" w:rsidRPr="00F34D85" w:rsidRDefault="005E4B9A" w:rsidP="005E4B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D5E15" w:rsidRPr="002E5ADC" w:rsidTr="00CA6227">
        <w:trPr>
          <w:trHeight w:val="340"/>
        </w:trPr>
        <w:tc>
          <w:tcPr>
            <w:tcW w:w="2518" w:type="dxa"/>
            <w:vAlign w:val="center"/>
          </w:tcPr>
          <w:p w:rsidR="009D5E15" w:rsidRPr="00F34D85" w:rsidRDefault="009D5E15" w:rsidP="00DB4D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Číslo </w:t>
            </w:r>
            <w:r w:rsidR="00DB4D9B" w:rsidRPr="00F34D85">
              <w:rPr>
                <w:rFonts w:ascii="Arial" w:hAnsi="Arial" w:cs="Arial"/>
                <w:b/>
                <w:sz w:val="18"/>
                <w:szCs w:val="18"/>
              </w:rPr>
              <w:t>BÚ</w:t>
            </w:r>
            <w:r w:rsidRPr="00F34D85">
              <w:rPr>
                <w:rFonts w:ascii="Arial" w:hAnsi="Arial" w:cs="Arial"/>
                <w:b/>
                <w:sz w:val="18"/>
                <w:szCs w:val="18"/>
              </w:rPr>
              <w:t xml:space="preserve"> v tvare IBAN:</w:t>
            </w:r>
          </w:p>
        </w:tc>
        <w:tc>
          <w:tcPr>
            <w:tcW w:w="3402" w:type="dxa"/>
            <w:vAlign w:val="center"/>
          </w:tcPr>
          <w:p w:rsidR="009D5E15" w:rsidRPr="00F34D85" w:rsidRDefault="00122A3F" w:rsidP="00E35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F34D85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D5E15" w:rsidRPr="00F34D85" w:rsidRDefault="009D5E15" w:rsidP="009D5E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BIC kód:</w:t>
            </w:r>
          </w:p>
        </w:tc>
        <w:tc>
          <w:tcPr>
            <w:tcW w:w="2268" w:type="dxa"/>
            <w:vAlign w:val="center"/>
          </w:tcPr>
          <w:p w:rsidR="009D5E15" w:rsidRPr="00F34D85" w:rsidRDefault="009D5E15" w:rsidP="009D5E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F58AC" w:rsidRPr="002E5ADC" w:rsidTr="00CA6227">
        <w:trPr>
          <w:trHeight w:val="340"/>
        </w:trPr>
        <w:tc>
          <w:tcPr>
            <w:tcW w:w="2518" w:type="dxa"/>
            <w:vAlign w:val="center"/>
          </w:tcPr>
          <w:p w:rsidR="000F58AC" w:rsidRPr="00F34D85" w:rsidRDefault="000F58AC" w:rsidP="0091536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4D85">
              <w:rPr>
                <w:rFonts w:ascii="Arial" w:hAnsi="Arial" w:cs="Arial"/>
                <w:b/>
                <w:sz w:val="18"/>
                <w:szCs w:val="18"/>
              </w:rPr>
              <w:t>Názov banky/pobočka:</w:t>
            </w:r>
          </w:p>
        </w:tc>
        <w:tc>
          <w:tcPr>
            <w:tcW w:w="7088" w:type="dxa"/>
            <w:gridSpan w:val="3"/>
            <w:vAlign w:val="center"/>
          </w:tcPr>
          <w:p w:rsidR="000F58AC" w:rsidRPr="00F34D85" w:rsidRDefault="000F58AC" w:rsidP="009153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4D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34D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4D85">
              <w:rPr>
                <w:rFonts w:ascii="Arial" w:hAnsi="Arial" w:cs="Arial"/>
                <w:sz w:val="18"/>
                <w:szCs w:val="18"/>
              </w:rPr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4D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B3B2B" w:rsidRPr="002E5ADC" w:rsidRDefault="005B3B2B" w:rsidP="005B3B2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5B3B2B" w:rsidRPr="002E5ADC" w:rsidRDefault="005B3B2B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ADC">
        <w:rPr>
          <w:rFonts w:ascii="Arial" w:hAnsi="Arial" w:cs="Arial"/>
          <w:sz w:val="20"/>
          <w:szCs w:val="20"/>
        </w:rPr>
        <w:t xml:space="preserve">V zmysle úverovej zmluvy č.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1"/>
      <w:r w:rsidR="00877EE4" w:rsidRPr="002E5ADC">
        <w:rPr>
          <w:rFonts w:ascii="Arial" w:hAnsi="Arial" w:cs="Arial"/>
          <w:sz w:val="20"/>
          <w:szCs w:val="20"/>
        </w:rPr>
        <w:t xml:space="preserve"> </w:t>
      </w:r>
      <w:r w:rsidRPr="002E5ADC">
        <w:rPr>
          <w:rFonts w:ascii="Arial" w:hAnsi="Arial" w:cs="Arial"/>
          <w:sz w:val="20"/>
          <w:szCs w:val="20"/>
        </w:rPr>
        <w:t xml:space="preserve"> zo dňa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2"/>
      <w:r w:rsidRPr="002E5ADC">
        <w:rPr>
          <w:rFonts w:ascii="Arial" w:hAnsi="Arial" w:cs="Arial"/>
          <w:sz w:val="20"/>
          <w:szCs w:val="20"/>
        </w:rPr>
        <w:t xml:space="preserve"> </w:t>
      </w:r>
    </w:p>
    <w:p w:rsidR="002E5ADC" w:rsidRDefault="002E5ADC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2E5ADC" w:rsidRDefault="005B3B2B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ADC">
        <w:rPr>
          <w:rFonts w:ascii="Arial" w:hAnsi="Arial" w:cs="Arial"/>
          <w:sz w:val="20"/>
          <w:szCs w:val="20"/>
        </w:rPr>
        <w:t>žiadam o</w:t>
      </w:r>
      <w:r w:rsidR="00082F31">
        <w:rPr>
          <w:rFonts w:ascii="Arial" w:hAnsi="Arial" w:cs="Arial"/>
          <w:sz w:val="20"/>
          <w:szCs w:val="20"/>
        </w:rPr>
        <w:t> </w:t>
      </w:r>
      <w:r w:rsidRPr="002E5ADC">
        <w:rPr>
          <w:rFonts w:ascii="Arial" w:hAnsi="Arial" w:cs="Arial"/>
          <w:sz w:val="20"/>
          <w:szCs w:val="20"/>
        </w:rPr>
        <w:t>čerpanie</w:t>
      </w:r>
      <w:r w:rsidR="00082F31">
        <w:rPr>
          <w:rFonts w:ascii="Arial" w:hAnsi="Arial" w:cs="Arial"/>
          <w:sz w:val="20"/>
          <w:szCs w:val="20"/>
        </w:rPr>
        <w:t xml:space="preserve"> úveru</w:t>
      </w:r>
      <w:r w:rsidR="000560E3">
        <w:rPr>
          <w:rFonts w:ascii="Arial" w:hAnsi="Arial" w:cs="Arial"/>
          <w:sz w:val="20"/>
          <w:szCs w:val="20"/>
        </w:rPr>
        <w:t xml:space="preserve"> </w:t>
      </w:r>
      <w:r w:rsidRPr="002E5ADC">
        <w:rPr>
          <w:rFonts w:ascii="Arial" w:hAnsi="Arial" w:cs="Arial"/>
          <w:sz w:val="20"/>
          <w:szCs w:val="20"/>
        </w:rPr>
        <w:t xml:space="preserve">vo výške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3"/>
      <w:r w:rsidR="00F14589" w:rsidRPr="002E5ADC">
        <w:rPr>
          <w:rFonts w:ascii="Arial" w:hAnsi="Arial" w:cs="Arial"/>
          <w:sz w:val="20"/>
          <w:szCs w:val="20"/>
        </w:rPr>
        <w:t xml:space="preserve"> E</w:t>
      </w:r>
      <w:r w:rsidR="00706880">
        <w:rPr>
          <w:rFonts w:ascii="Arial" w:hAnsi="Arial" w:cs="Arial"/>
          <w:sz w:val="20"/>
          <w:szCs w:val="20"/>
        </w:rPr>
        <w:t>UR</w:t>
      </w:r>
      <w:r w:rsidR="00877EE4" w:rsidRPr="002E5ADC">
        <w:rPr>
          <w:rFonts w:ascii="Arial" w:hAnsi="Arial" w:cs="Arial"/>
          <w:sz w:val="20"/>
          <w:szCs w:val="20"/>
        </w:rPr>
        <w:t xml:space="preserve">, slovom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4"/>
      <w:r w:rsidR="00877EE4" w:rsidRPr="002E5ADC">
        <w:rPr>
          <w:rFonts w:ascii="Arial" w:hAnsi="Arial" w:cs="Arial"/>
          <w:sz w:val="20"/>
          <w:szCs w:val="20"/>
        </w:rPr>
        <w:t xml:space="preserve"> </w:t>
      </w:r>
      <w:r w:rsidR="00706880">
        <w:rPr>
          <w:rFonts w:ascii="Arial" w:hAnsi="Arial" w:cs="Arial"/>
          <w:sz w:val="20"/>
          <w:szCs w:val="20"/>
        </w:rPr>
        <w:t>e</w:t>
      </w:r>
      <w:r w:rsidR="00877EE4" w:rsidRPr="002E5ADC">
        <w:rPr>
          <w:rFonts w:ascii="Arial" w:hAnsi="Arial" w:cs="Arial"/>
          <w:sz w:val="20"/>
          <w:szCs w:val="20"/>
        </w:rPr>
        <w:t>ur</w:t>
      </w:r>
    </w:p>
    <w:p w:rsidR="00877EE4" w:rsidRPr="002E5ADC" w:rsidRDefault="00877EE4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B2B" w:rsidRPr="002E5ADC" w:rsidRDefault="005B3B2B" w:rsidP="002E5ADC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2E5ADC">
        <w:rPr>
          <w:rFonts w:ascii="Arial" w:hAnsi="Arial" w:cs="Arial"/>
          <w:sz w:val="20"/>
          <w:szCs w:val="20"/>
        </w:rPr>
        <w:t xml:space="preserve">dňa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5"/>
      <w:r w:rsidR="00E41258" w:rsidRPr="002E5ADC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E41258" w:rsidRPr="002E5ADC">
        <w:rPr>
          <w:rFonts w:ascii="Arial" w:hAnsi="Arial" w:cs="Arial"/>
          <w:sz w:val="20"/>
          <w:szCs w:val="20"/>
          <w:vertAlign w:val="superscript"/>
        </w:rPr>
        <w:t>)</w:t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Pr="002E5ADC">
        <w:rPr>
          <w:rFonts w:ascii="Arial" w:hAnsi="Arial" w:cs="Arial"/>
          <w:i/>
          <w:sz w:val="20"/>
          <w:szCs w:val="20"/>
        </w:rPr>
        <w:t>alebo</w:t>
      </w:r>
      <w:r w:rsidRPr="002E5ADC">
        <w:rPr>
          <w:rFonts w:ascii="Arial" w:hAnsi="Arial" w:cs="Arial"/>
          <w:sz w:val="20"/>
          <w:szCs w:val="20"/>
        </w:rPr>
        <w:t xml:space="preserve"> </w:t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="00877EE4" w:rsidRPr="002E5ADC">
        <w:rPr>
          <w:rFonts w:ascii="Arial" w:hAnsi="Arial" w:cs="Arial"/>
          <w:sz w:val="20"/>
          <w:szCs w:val="20"/>
        </w:rPr>
        <w:tab/>
      </w:r>
      <w:r w:rsidRPr="002E5ADC">
        <w:rPr>
          <w:rFonts w:ascii="Arial" w:hAnsi="Arial" w:cs="Arial"/>
          <w:sz w:val="20"/>
          <w:szCs w:val="20"/>
        </w:rPr>
        <w:t xml:space="preserve">v termíne do </w:t>
      </w:r>
      <w:r w:rsidR="00877EE4" w:rsidRPr="002E5AD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877EE4" w:rsidRPr="002E5ADC">
        <w:rPr>
          <w:rFonts w:ascii="Arial" w:hAnsi="Arial" w:cs="Arial"/>
          <w:sz w:val="20"/>
          <w:szCs w:val="20"/>
        </w:rPr>
        <w:instrText xml:space="preserve"> FORMTEXT </w:instrText>
      </w:r>
      <w:r w:rsidR="00877EE4" w:rsidRPr="002E5ADC">
        <w:rPr>
          <w:rFonts w:ascii="Arial" w:hAnsi="Arial" w:cs="Arial"/>
          <w:sz w:val="20"/>
          <w:szCs w:val="20"/>
        </w:rPr>
      </w:r>
      <w:r w:rsidR="00877EE4" w:rsidRPr="002E5ADC">
        <w:rPr>
          <w:rFonts w:ascii="Arial" w:hAnsi="Arial" w:cs="Arial"/>
          <w:sz w:val="20"/>
          <w:szCs w:val="20"/>
        </w:rPr>
        <w:fldChar w:fldCharType="separate"/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noProof/>
          <w:sz w:val="20"/>
          <w:szCs w:val="20"/>
        </w:rPr>
        <w:t> </w:t>
      </w:r>
      <w:r w:rsidR="00877EE4" w:rsidRPr="002E5ADC">
        <w:rPr>
          <w:rFonts w:ascii="Arial" w:hAnsi="Arial" w:cs="Arial"/>
          <w:sz w:val="20"/>
          <w:szCs w:val="20"/>
        </w:rPr>
        <w:fldChar w:fldCharType="end"/>
      </w:r>
      <w:bookmarkEnd w:id="16"/>
      <w:r w:rsidR="00E41258" w:rsidRPr="002E5ADC">
        <w:rPr>
          <w:rFonts w:ascii="Arial" w:hAnsi="Arial" w:cs="Arial"/>
          <w:sz w:val="20"/>
          <w:szCs w:val="20"/>
          <w:vertAlign w:val="superscript"/>
        </w:rPr>
        <w:t>2)</w:t>
      </w:r>
    </w:p>
    <w:p w:rsidR="00877EE4" w:rsidRPr="002E5ADC" w:rsidRDefault="00877EE4" w:rsidP="002E5A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560E3" w:rsidRPr="00D43DE4" w:rsidRDefault="000560E3" w:rsidP="000560E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Začiarkov1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7"/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prevádzkový účel </w:t>
      </w:r>
    </w:p>
    <w:p w:rsid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0560E3" w:rsidRP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560E3" w:rsidRPr="000560E3" w:rsidRDefault="000560E3" w:rsidP="000560E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8"/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0560E3" w:rsidRDefault="000560E3" w:rsidP="000560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376E" w:rsidRDefault="00E3376E" w:rsidP="00E337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prevádzkový účel </w:t>
      </w:r>
    </w:p>
    <w:p w:rsidR="00E3376E" w:rsidRPr="0015072F" w:rsidRDefault="00E3376E" w:rsidP="0015072F">
      <w:pPr>
        <w:spacing w:after="0"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)</w:t>
      </w:r>
      <w:r w:rsidRPr="000560E3">
        <w:rPr>
          <w:rFonts w:ascii="Arial" w:hAnsi="Arial" w:cs="Arial"/>
          <w:sz w:val="20"/>
          <w:szCs w:val="20"/>
        </w:rPr>
        <w:t xml:space="preserve">, </w:t>
      </w:r>
      <w:r w:rsidRPr="0015072F">
        <w:rPr>
          <w:rFonts w:ascii="Arial" w:hAnsi="Arial" w:cs="Arial"/>
          <w:b/>
          <w:sz w:val="20"/>
          <w:szCs w:val="20"/>
        </w:rPr>
        <w:t xml:space="preserve">ktorých </w:t>
      </w:r>
      <w:r w:rsidR="000D7D4C" w:rsidRPr="0015072F">
        <w:rPr>
          <w:rFonts w:ascii="Arial" w:hAnsi="Arial" w:cs="Arial"/>
          <w:b/>
          <w:sz w:val="20"/>
          <w:szCs w:val="20"/>
        </w:rPr>
        <w:t>súpis</w:t>
      </w:r>
      <w:r w:rsidRPr="0015072F">
        <w:rPr>
          <w:rFonts w:ascii="Arial" w:hAnsi="Arial" w:cs="Arial"/>
          <w:b/>
          <w:sz w:val="20"/>
          <w:szCs w:val="20"/>
        </w:rPr>
        <w:t xml:space="preserve"> je uvedený v prílohe k tejto žiadosti.</w:t>
      </w:r>
    </w:p>
    <w:p w:rsidR="00E3376E" w:rsidRDefault="00E3376E" w:rsidP="000560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48B0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ípade úveru na investičný účel </w:t>
      </w:r>
    </w:p>
    <w:p w:rsidR="00B748B0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na bežný účet č. v tvare IBAN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caps/>
          <w:sz w:val="20"/>
          <w:szCs w:val="20"/>
        </w:rPr>
        <w:t xml:space="preserve">  </w:t>
      </w:r>
      <w:r w:rsidRPr="000560E3">
        <w:rPr>
          <w:rFonts w:ascii="Arial" w:hAnsi="Arial" w:cs="Arial"/>
          <w:caps/>
          <w:sz w:val="20"/>
          <w:szCs w:val="20"/>
        </w:rPr>
        <w:fldChar w:fldCharType="begin">
          <w:ffData>
            <w:name w:val="Text233"/>
            <w:enabled/>
            <w:calcOnExit w:val="0"/>
            <w:textInput>
              <w:maxLength w:val="4"/>
            </w:textInput>
          </w:ffData>
        </w:fldChar>
      </w:r>
      <w:r w:rsidRPr="000560E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caps/>
          <w:sz w:val="20"/>
          <w:szCs w:val="20"/>
        </w:rPr>
      </w:r>
      <w:r w:rsidRPr="000560E3">
        <w:rPr>
          <w:rFonts w:ascii="Arial" w:hAnsi="Arial" w:cs="Arial"/>
          <w:caps/>
          <w:sz w:val="20"/>
          <w:szCs w:val="20"/>
        </w:rPr>
        <w:fldChar w:fldCharType="separate"/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noProof/>
          <w:sz w:val="20"/>
          <w:szCs w:val="20"/>
        </w:rPr>
        <w:t> </w:t>
      </w:r>
      <w:r w:rsidRPr="000560E3">
        <w:rPr>
          <w:rFonts w:ascii="Arial" w:hAnsi="Arial" w:cs="Arial"/>
          <w:caps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edený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ab/>
        <w:t xml:space="preserve">BIC kód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TEXT </w:instrText>
      </w:r>
      <w:r w:rsidRPr="000560E3">
        <w:rPr>
          <w:rFonts w:ascii="Arial" w:hAnsi="Arial" w:cs="Arial"/>
          <w:sz w:val="20"/>
          <w:szCs w:val="20"/>
        </w:rPr>
      </w:r>
      <w:r w:rsidRPr="000560E3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noProof/>
          <w:sz w:val="20"/>
          <w:szCs w:val="20"/>
        </w:rPr>
        <w:t> </w:t>
      </w:r>
      <w:r w:rsidRPr="000560E3">
        <w:rPr>
          <w:rFonts w:ascii="Arial" w:hAnsi="Arial" w:cs="Arial"/>
          <w:sz w:val="20"/>
          <w:szCs w:val="20"/>
        </w:rPr>
        <w:fldChar w:fldCharType="end"/>
      </w:r>
    </w:p>
    <w:p w:rsidR="00B748B0" w:rsidRPr="000560E3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748B0" w:rsidRPr="000560E3" w:rsidRDefault="00B748B0" w:rsidP="00B748B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 w:rsidRPr="000560E3">
        <w:rPr>
          <w:rFonts w:ascii="Arial" w:hAnsi="Arial" w:cs="Arial"/>
          <w:sz w:val="20"/>
          <w:szCs w:val="20"/>
        </w:rPr>
        <w:t xml:space="preserve"> v prospech dodávateľa / - ov na účet, ktorý je uvedený na faktúre.</w:t>
      </w:r>
    </w:p>
    <w:p w:rsidR="00B748B0" w:rsidRDefault="00B748B0" w:rsidP="000560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376E" w:rsidRDefault="00E3376E" w:rsidP="00E337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úver na investičný účel </w:t>
      </w:r>
    </w:p>
    <w:p w:rsidR="000560E3" w:rsidRPr="000560E3" w:rsidRDefault="000560E3" w:rsidP="0015072F">
      <w:pPr>
        <w:spacing w:after="0" w:line="36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0560E3">
        <w:rPr>
          <w:rFonts w:ascii="Arial" w:hAnsi="Arial" w:cs="Arial"/>
          <w:sz w:val="20"/>
          <w:szCs w:val="20"/>
        </w:rPr>
        <w:t xml:space="preserve">Požadované čerpanie úveru predstavuje úhradu sumy faktúr/-y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3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19"/>
      <w:r w:rsidRPr="000560E3">
        <w:rPr>
          <w:rFonts w:ascii="Arial" w:hAnsi="Arial" w:cs="Arial"/>
          <w:sz w:val="20"/>
          <w:szCs w:val="20"/>
        </w:rPr>
        <w:t xml:space="preserve"> s DPH / </w:t>
      </w:r>
      <w:r w:rsidRPr="000560E3">
        <w:rPr>
          <w:rFonts w:ascii="Arial" w:hAnsi="Arial" w:cs="Arial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4"/>
      <w:r w:rsidRPr="000560E3">
        <w:rPr>
          <w:rFonts w:ascii="Arial" w:hAnsi="Arial" w:cs="Arial"/>
          <w:sz w:val="20"/>
          <w:szCs w:val="20"/>
        </w:rPr>
        <w:instrText xml:space="preserve"> FORMCHECKBOX </w:instrText>
      </w:r>
      <w:r w:rsidR="00C40745">
        <w:rPr>
          <w:rFonts w:ascii="Arial" w:hAnsi="Arial" w:cs="Arial"/>
          <w:sz w:val="20"/>
          <w:szCs w:val="20"/>
        </w:rPr>
      </w:r>
      <w:r w:rsidR="00C40745">
        <w:rPr>
          <w:rFonts w:ascii="Arial" w:hAnsi="Arial" w:cs="Arial"/>
          <w:sz w:val="20"/>
          <w:szCs w:val="20"/>
        </w:rPr>
        <w:fldChar w:fldCharType="separate"/>
      </w:r>
      <w:r w:rsidRPr="000560E3">
        <w:rPr>
          <w:rFonts w:ascii="Arial" w:hAnsi="Arial" w:cs="Arial"/>
          <w:sz w:val="20"/>
          <w:szCs w:val="20"/>
        </w:rPr>
        <w:fldChar w:fldCharType="end"/>
      </w:r>
      <w:bookmarkEnd w:id="20"/>
      <w:r w:rsidRPr="000560E3">
        <w:rPr>
          <w:rFonts w:ascii="Arial" w:hAnsi="Arial" w:cs="Arial"/>
          <w:sz w:val="20"/>
          <w:szCs w:val="20"/>
        </w:rPr>
        <w:t xml:space="preserve"> bez DPH</w:t>
      </w:r>
      <w:r w:rsidRPr="000560E3">
        <w:rPr>
          <w:rFonts w:ascii="Arial" w:hAnsi="Arial" w:cs="Arial"/>
          <w:sz w:val="20"/>
          <w:szCs w:val="20"/>
          <w:vertAlign w:val="superscript"/>
        </w:rPr>
        <w:t>2)</w:t>
      </w:r>
      <w:r w:rsidRPr="000560E3">
        <w:rPr>
          <w:rFonts w:ascii="Arial" w:hAnsi="Arial" w:cs="Arial"/>
          <w:sz w:val="20"/>
          <w:szCs w:val="20"/>
        </w:rPr>
        <w:t xml:space="preserve">, </w:t>
      </w:r>
      <w:r w:rsidRPr="0015072F">
        <w:rPr>
          <w:rFonts w:ascii="Arial" w:hAnsi="Arial" w:cs="Arial"/>
          <w:b/>
          <w:sz w:val="20"/>
          <w:szCs w:val="20"/>
        </w:rPr>
        <w:t xml:space="preserve">ktorých </w:t>
      </w:r>
      <w:r w:rsidR="00A94979" w:rsidRPr="0015072F">
        <w:rPr>
          <w:rFonts w:ascii="Arial" w:hAnsi="Arial" w:cs="Arial"/>
          <w:b/>
          <w:sz w:val="20"/>
          <w:szCs w:val="20"/>
        </w:rPr>
        <w:t xml:space="preserve">súpis </w:t>
      </w:r>
      <w:r w:rsidR="0015072F" w:rsidRPr="0015072F">
        <w:rPr>
          <w:rFonts w:ascii="Arial" w:hAnsi="Arial" w:cs="Arial"/>
          <w:b/>
          <w:sz w:val="20"/>
          <w:szCs w:val="20"/>
        </w:rPr>
        <w:t xml:space="preserve">a </w:t>
      </w:r>
      <w:r w:rsidRPr="0015072F">
        <w:rPr>
          <w:rFonts w:ascii="Arial" w:hAnsi="Arial" w:cs="Arial"/>
          <w:b/>
          <w:sz w:val="20"/>
          <w:szCs w:val="20"/>
        </w:rPr>
        <w:t>fotokópie tvoria prílohu tejto žiadosti</w:t>
      </w:r>
      <w:r w:rsidRPr="000560E3">
        <w:rPr>
          <w:rFonts w:ascii="Arial" w:hAnsi="Arial" w:cs="Arial"/>
          <w:sz w:val="20"/>
          <w:szCs w:val="20"/>
        </w:rPr>
        <w:t>.</w:t>
      </w:r>
    </w:p>
    <w:p w:rsidR="00706880" w:rsidRDefault="00706880" w:rsidP="002E5A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41B80" w:rsidRPr="002E5ADC" w:rsidTr="00C30F48">
        <w:tc>
          <w:tcPr>
            <w:tcW w:w="9606" w:type="dxa"/>
            <w:shd w:val="clear" w:color="auto" w:fill="94B839"/>
          </w:tcPr>
          <w:p w:rsidR="00041B80" w:rsidRPr="00041B80" w:rsidRDefault="00041B80" w:rsidP="00041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B80">
              <w:rPr>
                <w:rFonts w:ascii="Arial" w:hAnsi="Arial" w:cs="Arial"/>
                <w:b/>
                <w:sz w:val="20"/>
                <w:szCs w:val="20"/>
              </w:rPr>
              <w:t>VYHLÁS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ŽIADATEĽA</w:t>
            </w:r>
            <w:r w:rsidRPr="00041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6944" w:rsidRPr="002E5ADC" w:rsidTr="00041B80">
        <w:tc>
          <w:tcPr>
            <w:tcW w:w="9606" w:type="dxa"/>
          </w:tcPr>
          <w:p w:rsidR="00976944" w:rsidRPr="002E5ADC" w:rsidRDefault="00976944" w:rsidP="009769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 xml:space="preserve">Čestne vyhlasujem, že  prostriedky z úveru použijem </w:t>
            </w:r>
            <w:r w:rsidR="00C65A3B" w:rsidRPr="002E5ADC">
              <w:rPr>
                <w:rFonts w:ascii="Arial" w:hAnsi="Arial" w:cs="Arial"/>
                <w:b/>
                <w:sz w:val="20"/>
                <w:szCs w:val="20"/>
              </w:rPr>
              <w:t>výlučne</w:t>
            </w:r>
            <w:r w:rsidR="00C65A3B" w:rsidRPr="002E5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v súlade s</w:t>
            </w:r>
            <w:r w:rsidR="000560E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E5ADC">
              <w:rPr>
                <w:rFonts w:ascii="Arial" w:hAnsi="Arial" w:cs="Arial"/>
                <w:b/>
                <w:sz w:val="20"/>
                <w:szCs w:val="20"/>
              </w:rPr>
              <w:t>účelom úveru dohodnutým vo vyššie uvedenej úverovej zmluve</w:t>
            </w:r>
            <w:r w:rsidR="008C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F76C8" w:rsidRPr="002E5ADC" w:rsidTr="00706880">
        <w:trPr>
          <w:trHeight w:val="923"/>
        </w:trPr>
        <w:tc>
          <w:tcPr>
            <w:tcW w:w="9606" w:type="dxa"/>
          </w:tcPr>
          <w:p w:rsidR="004F76C8" w:rsidRPr="006463C0" w:rsidRDefault="004F76C8" w:rsidP="000560E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sz w:val="20"/>
                <w:szCs w:val="20"/>
              </w:rPr>
              <w:t xml:space="preserve">Beriem na vedomie, že </w:t>
            </w:r>
            <w:r w:rsidRPr="006463C0">
              <w:rPr>
                <w:rFonts w:ascii="Arial" w:hAnsi="Arial" w:cs="Arial"/>
                <w:b/>
                <w:sz w:val="20"/>
                <w:szCs w:val="20"/>
              </w:rPr>
              <w:t>oprávnenými  výdavkami</w:t>
            </w:r>
            <w:r w:rsidRPr="006463C0">
              <w:rPr>
                <w:rFonts w:ascii="Arial" w:hAnsi="Arial" w:cs="Arial"/>
                <w:sz w:val="20"/>
                <w:szCs w:val="20"/>
              </w:rPr>
              <w:t>, na krytie ktorých je možné čerpať úver</w:t>
            </w:r>
            <w:r w:rsidR="008D4179" w:rsidRPr="006463C0">
              <w:rPr>
                <w:rFonts w:ascii="Arial" w:hAnsi="Arial" w:cs="Arial"/>
                <w:sz w:val="20"/>
                <w:szCs w:val="20"/>
              </w:rPr>
              <w:t>,</w:t>
            </w:r>
            <w:r w:rsidRPr="006463C0">
              <w:rPr>
                <w:rFonts w:ascii="Arial" w:hAnsi="Arial" w:cs="Arial"/>
                <w:sz w:val="20"/>
                <w:szCs w:val="20"/>
              </w:rPr>
              <w:t xml:space="preserve"> sú:</w:t>
            </w:r>
          </w:p>
          <w:p w:rsidR="000560E3" w:rsidRPr="006463C0" w:rsidRDefault="000560E3" w:rsidP="000560E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63C0">
              <w:rPr>
                <w:rFonts w:ascii="Arial" w:hAnsi="Arial" w:cs="Arial"/>
                <w:b/>
                <w:sz w:val="20"/>
                <w:szCs w:val="20"/>
              </w:rPr>
              <w:t>Oprávnené výdavky:</w:t>
            </w:r>
          </w:p>
          <w:p w:rsidR="000560E3" w:rsidRPr="006463C0" w:rsidRDefault="000560E3" w:rsidP="000560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sz w:val="20"/>
                <w:szCs w:val="20"/>
              </w:rPr>
              <w:t xml:space="preserve">(1) investície do hmotného a/alebo nehmotného majetku </w:t>
            </w:r>
          </w:p>
          <w:p w:rsidR="004F76C8" w:rsidRPr="006463C0" w:rsidRDefault="000560E3" w:rsidP="007068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sz w:val="20"/>
                <w:szCs w:val="20"/>
              </w:rPr>
              <w:t xml:space="preserve">(2) potreby prevádzkového kapitálu/likvidity </w:t>
            </w:r>
          </w:p>
        </w:tc>
      </w:tr>
      <w:tr w:rsidR="000560E3" w:rsidRPr="002E5ADC" w:rsidTr="000560E3">
        <w:trPr>
          <w:trHeight w:val="766"/>
        </w:trPr>
        <w:tc>
          <w:tcPr>
            <w:tcW w:w="9606" w:type="dxa"/>
          </w:tcPr>
          <w:p w:rsidR="000560E3" w:rsidRPr="006463C0" w:rsidRDefault="000560E3" w:rsidP="000560E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3C0">
              <w:rPr>
                <w:rFonts w:ascii="Arial" w:hAnsi="Arial" w:cs="Arial"/>
                <w:b/>
                <w:sz w:val="20"/>
                <w:szCs w:val="20"/>
              </w:rPr>
              <w:t xml:space="preserve">Čestne vyhlasujem, že nepoužijem finančné prostriedky </w:t>
            </w:r>
            <w:r w:rsidR="002E1D4E">
              <w:rPr>
                <w:rFonts w:ascii="Arial" w:hAnsi="Arial" w:cs="Arial"/>
                <w:b/>
                <w:sz w:val="20"/>
                <w:szCs w:val="20"/>
              </w:rPr>
              <w:t xml:space="preserve">z úveru </w:t>
            </w:r>
            <w:r w:rsidRPr="006463C0">
              <w:rPr>
                <w:rFonts w:ascii="Arial" w:hAnsi="Arial" w:cs="Arial"/>
                <w:b/>
                <w:sz w:val="20"/>
                <w:szCs w:val="20"/>
              </w:rPr>
              <w:t>na neoprávnené výdavky</w:t>
            </w:r>
            <w:r w:rsidR="003A75AD" w:rsidRPr="006463C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A75AD" w:rsidRPr="006463C0">
              <w:rPr>
                <w:rFonts w:ascii="Arial" w:hAnsi="Arial" w:cs="Arial"/>
                <w:sz w:val="20"/>
                <w:szCs w:val="20"/>
              </w:rPr>
              <w:t>odvetvia, aktíva a činnosti</w:t>
            </w:r>
            <w:r w:rsidRPr="006463C0">
              <w:rPr>
                <w:rFonts w:ascii="Arial" w:hAnsi="Arial" w:cs="Arial"/>
                <w:sz w:val="20"/>
                <w:szCs w:val="20"/>
              </w:rPr>
              <w:t> vylúčené</w:t>
            </w:r>
            <w:r w:rsidR="003A75AD" w:rsidRPr="006463C0">
              <w:rPr>
                <w:rFonts w:ascii="Arial" w:hAnsi="Arial" w:cs="Arial"/>
                <w:sz w:val="20"/>
                <w:szCs w:val="20"/>
              </w:rPr>
              <w:t xml:space="preserve"> v rámci InvestEU</w:t>
            </w:r>
            <w:r w:rsidRPr="006463C0">
              <w:rPr>
                <w:rFonts w:ascii="Arial" w:hAnsi="Arial" w:cs="Arial"/>
                <w:sz w:val="20"/>
                <w:szCs w:val="20"/>
              </w:rPr>
              <w:t xml:space="preserve"> a ďalšie obmedzenia</w:t>
            </w:r>
            <w:r w:rsidRPr="00646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63C0">
              <w:rPr>
                <w:rFonts w:ascii="Arial" w:hAnsi="Arial" w:cs="Arial"/>
                <w:sz w:val="20"/>
                <w:szCs w:val="20"/>
              </w:rPr>
              <w:t xml:space="preserve">pre účel </w:t>
            </w:r>
            <w:r w:rsidR="00C05EAE" w:rsidRPr="006463C0">
              <w:rPr>
                <w:rFonts w:ascii="Arial" w:hAnsi="Arial" w:cs="Arial"/>
                <w:sz w:val="20"/>
                <w:szCs w:val="20"/>
              </w:rPr>
              <w:t>ú</w:t>
            </w:r>
            <w:r w:rsidRPr="006463C0">
              <w:rPr>
                <w:rFonts w:ascii="Arial" w:hAnsi="Arial" w:cs="Arial"/>
                <w:sz w:val="20"/>
                <w:szCs w:val="20"/>
              </w:rPr>
              <w:t>veru, ktoré sú uvedené v</w:t>
            </w:r>
            <w:r w:rsidR="00706880" w:rsidRPr="006463C0">
              <w:rPr>
                <w:rFonts w:ascii="Arial" w:hAnsi="Arial" w:cs="Arial"/>
                <w:sz w:val="20"/>
                <w:szCs w:val="20"/>
              </w:rPr>
              <w:t> </w:t>
            </w:r>
            <w:r w:rsidRPr="006463C0">
              <w:rPr>
                <w:rFonts w:ascii="Arial" w:hAnsi="Arial" w:cs="Arial"/>
                <w:sz w:val="20"/>
                <w:szCs w:val="20"/>
              </w:rPr>
              <w:t>Prílohe</w:t>
            </w:r>
            <w:r w:rsidR="00706880" w:rsidRPr="006463C0">
              <w:rPr>
                <w:rFonts w:ascii="Arial" w:hAnsi="Arial" w:cs="Arial"/>
                <w:sz w:val="20"/>
                <w:szCs w:val="20"/>
              </w:rPr>
              <w:t xml:space="preserve"> č. 1 </w:t>
            </w:r>
            <w:r w:rsidRPr="006463C0">
              <w:rPr>
                <w:rFonts w:ascii="Arial" w:hAnsi="Arial" w:cs="Arial"/>
                <w:sz w:val="20"/>
                <w:szCs w:val="20"/>
              </w:rPr>
              <w:t xml:space="preserve">  k Žiadosti o poskytnutie </w:t>
            </w:r>
            <w:r w:rsidR="00C05EAE" w:rsidRPr="006463C0">
              <w:rPr>
                <w:rFonts w:ascii="Arial" w:hAnsi="Arial" w:cs="Arial"/>
                <w:sz w:val="20"/>
                <w:szCs w:val="20"/>
              </w:rPr>
              <w:t xml:space="preserve">obchodu – </w:t>
            </w:r>
            <w:r w:rsidR="00706880" w:rsidRPr="006463C0">
              <w:rPr>
                <w:rFonts w:ascii="Arial" w:hAnsi="Arial" w:cs="Arial"/>
                <w:sz w:val="20"/>
                <w:szCs w:val="20"/>
              </w:rPr>
              <w:t>Priamy úver.</w:t>
            </w:r>
            <w:r w:rsidRPr="006463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3502" w:rsidRPr="002E5ADC" w:rsidTr="000560E3">
        <w:trPr>
          <w:trHeight w:val="539"/>
        </w:trPr>
        <w:tc>
          <w:tcPr>
            <w:tcW w:w="9606" w:type="dxa"/>
          </w:tcPr>
          <w:p w:rsidR="00023502" w:rsidRPr="006463C0" w:rsidRDefault="000560E3" w:rsidP="000560E3">
            <w:pPr>
              <w:pStyle w:val="Body1"/>
              <w:spacing w:after="0" w:line="240" w:lineRule="auto"/>
              <w:ind w:left="0"/>
              <w:rPr>
                <w:lang w:val="sk-SK"/>
              </w:rPr>
            </w:pPr>
            <w:r w:rsidRPr="006463C0">
              <w:rPr>
                <w:rFonts w:cs="Arial"/>
                <w:b/>
                <w:lang w:val="sk-SK"/>
              </w:rPr>
              <w:t xml:space="preserve">Beriem na vedomie, že potvrdenia o výdavkoch vo forme prijatých faktúr a dôkaz o zaplatení za tovary a služby, ktoré </w:t>
            </w:r>
            <w:r w:rsidRPr="006463C0">
              <w:rPr>
                <w:rFonts w:cs="Arial"/>
                <w:lang w:val="sk-SK"/>
              </w:rPr>
              <w:t>sa vyžadujú ako súčasť audítorskej</w:t>
            </w:r>
            <w:r w:rsidR="003A75AD" w:rsidRPr="006463C0">
              <w:rPr>
                <w:rFonts w:cs="Arial"/>
                <w:lang w:val="sk-SK"/>
              </w:rPr>
              <w:t xml:space="preserve"> alebo kontrolnej</w:t>
            </w:r>
            <w:r w:rsidRPr="006463C0">
              <w:rPr>
                <w:rFonts w:cs="Arial"/>
                <w:lang w:val="sk-SK"/>
              </w:rPr>
              <w:t xml:space="preserve"> činnosti </w:t>
            </w:r>
            <w:r w:rsidR="003A75AD" w:rsidRPr="006463C0">
              <w:rPr>
                <w:rFonts w:cs="Arial"/>
                <w:lang w:val="sk-SK"/>
              </w:rPr>
              <w:t>za účelom overenia oprávnenosti použitia</w:t>
            </w:r>
            <w:r w:rsidRPr="006463C0">
              <w:rPr>
                <w:rFonts w:cs="Arial"/>
                <w:lang w:val="sk-SK"/>
              </w:rPr>
              <w:t xml:space="preserve"> </w:t>
            </w:r>
            <w:r w:rsidR="00706880" w:rsidRPr="006463C0">
              <w:rPr>
                <w:rFonts w:cs="Arial"/>
                <w:lang w:val="sk-SK"/>
              </w:rPr>
              <w:t xml:space="preserve">poskytnutej záruky </w:t>
            </w:r>
            <w:r w:rsidR="00D04B36" w:rsidRPr="006463C0">
              <w:rPr>
                <w:rFonts w:cs="Arial"/>
                <w:lang w:val="sk-SK"/>
              </w:rPr>
              <w:t>InvestEU</w:t>
            </w:r>
            <w:r w:rsidR="00706880" w:rsidRPr="006463C0">
              <w:rPr>
                <w:rFonts w:cs="Arial"/>
                <w:lang w:val="sk-SK"/>
              </w:rPr>
              <w:t xml:space="preserve"> s využitím podpory Európskej únie v rámci Fondu InvestEU </w:t>
            </w:r>
            <w:r w:rsidRPr="006463C0">
              <w:rPr>
                <w:rFonts w:cs="Arial"/>
                <w:lang w:val="sk-SK"/>
              </w:rPr>
              <w:t>budem mať k dispozícii</w:t>
            </w:r>
            <w:r w:rsidR="003E31FC" w:rsidRPr="006463C0">
              <w:rPr>
                <w:rFonts w:cs="Arial"/>
                <w:lang w:val="sk-SK"/>
              </w:rPr>
              <w:t>.</w:t>
            </w:r>
          </w:p>
        </w:tc>
      </w:tr>
      <w:tr w:rsidR="00023502" w:rsidRPr="002E5ADC" w:rsidTr="007258FA">
        <w:trPr>
          <w:trHeight w:val="398"/>
        </w:trPr>
        <w:tc>
          <w:tcPr>
            <w:tcW w:w="9606" w:type="dxa"/>
          </w:tcPr>
          <w:p w:rsidR="00023502" w:rsidRPr="002E5ADC" w:rsidRDefault="000560E3" w:rsidP="007258F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 xml:space="preserve">Čestne vyhlasujem, že ku dňu podania žiadosti o čerpanie úveru </w:t>
            </w:r>
            <w:r w:rsidRPr="00023502">
              <w:rPr>
                <w:rFonts w:ascii="Arial" w:hAnsi="Arial" w:cs="Arial"/>
                <w:b/>
                <w:sz w:val="20"/>
                <w:szCs w:val="20"/>
              </w:rPr>
              <w:t>nie je voči mne</w:t>
            </w:r>
            <w:r w:rsidRPr="002E5ADC">
              <w:rPr>
                <w:rFonts w:ascii="Arial" w:hAnsi="Arial" w:cs="Arial"/>
                <w:sz w:val="20"/>
                <w:szCs w:val="20"/>
              </w:rPr>
              <w:t xml:space="preserve"> vedené súdne konanie, exekúcia, konkurzné konanie, nemám záväzky po lehote splatnosti voči vybraným veriteľom (daňový úrad, Sociálna poisťovňa, zdravotné poisťovne).</w:t>
            </w:r>
          </w:p>
        </w:tc>
      </w:tr>
      <w:tr w:rsidR="007258FA" w:rsidRPr="002E5ADC" w:rsidTr="00041B80">
        <w:tc>
          <w:tcPr>
            <w:tcW w:w="9606" w:type="dxa"/>
          </w:tcPr>
          <w:p w:rsidR="007258FA" w:rsidRPr="00425285" w:rsidRDefault="00425285" w:rsidP="004252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tne vyhlasujem, že 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>umožním SZRB kontrol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dodržiavanie podmienok, za ktorých sa </w:t>
            </w:r>
            <w:r w:rsidR="00706880">
              <w:rPr>
                <w:rFonts w:ascii="Arial" w:hAnsi="Arial" w:cs="Arial"/>
                <w:sz w:val="20"/>
                <w:szCs w:val="20"/>
              </w:rPr>
              <w:t>úver poskytol</w:t>
            </w:r>
            <w:r>
              <w:rPr>
                <w:rFonts w:ascii="Arial" w:hAnsi="Arial" w:cs="Arial"/>
                <w:sz w:val="20"/>
                <w:szCs w:val="20"/>
              </w:rPr>
              <w:t xml:space="preserve">, ako aj ostatné skutočnosti, ktoré by mohli mať vplyv na správnosť </w:t>
            </w:r>
            <w:r w:rsidR="00706880">
              <w:rPr>
                <w:rFonts w:ascii="Arial" w:hAnsi="Arial" w:cs="Arial"/>
                <w:sz w:val="20"/>
                <w:szCs w:val="20"/>
              </w:rPr>
              <w:t xml:space="preserve">poskytnutia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0688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účel</w:t>
            </w:r>
            <w:r w:rsidR="00706880">
              <w:rPr>
                <w:rFonts w:ascii="Arial" w:hAnsi="Arial" w:cs="Arial"/>
                <w:sz w:val="20"/>
                <w:szCs w:val="20"/>
              </w:rPr>
              <w:t xml:space="preserve"> úveru</w:t>
            </w:r>
            <w:r>
              <w:rPr>
                <w:rFonts w:ascii="Arial" w:hAnsi="Arial" w:cs="Arial"/>
                <w:sz w:val="20"/>
                <w:szCs w:val="20"/>
              </w:rPr>
              <w:t xml:space="preserve"> a za tým účelom </w:t>
            </w:r>
            <w:r>
              <w:rPr>
                <w:rFonts w:ascii="Arial" w:hAnsi="Arial" w:cs="Arial"/>
                <w:b/>
                <w:sz w:val="20"/>
                <w:szCs w:val="20"/>
              </w:rPr>
              <w:t>umožním SZRB</w:t>
            </w:r>
            <w:r w:rsidRPr="00425285">
              <w:rPr>
                <w:rFonts w:ascii="Arial" w:hAnsi="Arial" w:cs="Arial"/>
                <w:b/>
                <w:sz w:val="20"/>
                <w:szCs w:val="20"/>
              </w:rPr>
              <w:t xml:space="preserve"> vykonať kontrolu na mieste</w:t>
            </w:r>
            <w:r w:rsidR="004F107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00571" w:rsidRPr="002E5ADC" w:rsidTr="00041B8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71" w:rsidRPr="002E5ADC" w:rsidRDefault="00A00571" w:rsidP="00A005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t>V prípade, že čestné vyhlásenie nie je aktuálne, uviesť vysvetlenie.</w:t>
            </w:r>
          </w:p>
          <w:p w:rsidR="00A00571" w:rsidRPr="002E5ADC" w:rsidRDefault="00A00571" w:rsidP="00A005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5A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A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5ADC">
              <w:rPr>
                <w:rFonts w:ascii="Arial" w:hAnsi="Arial" w:cs="Arial"/>
                <w:sz w:val="20"/>
                <w:szCs w:val="20"/>
              </w:rPr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t> </w:t>
            </w:r>
            <w:r w:rsidRPr="002E5A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0571" w:rsidRPr="002E5ADC" w:rsidRDefault="00A00571" w:rsidP="00A005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3DE4" w:rsidRPr="002E5ADC" w:rsidRDefault="00D43DE4" w:rsidP="00D43D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571" w:rsidRPr="002E5ADC" w:rsidRDefault="00A00571" w:rsidP="00AC67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524177" w:rsidRPr="00434D17" w:rsidTr="00524177">
        <w:tc>
          <w:tcPr>
            <w:tcW w:w="2977" w:type="dxa"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vMerge w:val="restart"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</w:p>
          <w:p w:rsidR="00524177" w:rsidRPr="00913CB9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Titul, meno a priezvisko</w:t>
            </w:r>
            <w:r w:rsidR="00427DA6" w:rsidRPr="00841E5A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  <w:r w:rsidR="00427DA6" w:rsidRPr="00841E5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Funkcia</w:t>
            </w:r>
            <w:r w:rsidRPr="00434D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  <w:p w:rsidR="00524177" w:rsidRPr="00C91905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1905">
              <w:rPr>
                <w:rFonts w:ascii="Arial" w:hAnsi="Arial" w:cs="Arial"/>
                <w:b/>
                <w:sz w:val="18"/>
                <w:szCs w:val="18"/>
              </w:rPr>
              <w:t>Podpis:</w:t>
            </w:r>
          </w:p>
          <w:p w:rsidR="0052417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4177" w:rsidRPr="00434D17" w:rsidRDefault="00524177" w:rsidP="00427D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177" w:rsidRPr="00434D17" w:rsidTr="00524177">
        <w:tc>
          <w:tcPr>
            <w:tcW w:w="2977" w:type="dxa"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D17">
              <w:rPr>
                <w:rFonts w:ascii="Arial" w:hAnsi="Arial" w:cs="Arial"/>
                <w:b/>
                <w:sz w:val="18"/>
                <w:szCs w:val="18"/>
              </w:rPr>
              <w:t>Miesto</w:t>
            </w: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D17">
              <w:rPr>
                <w:rFonts w:ascii="Arial" w:hAnsi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434D17">
              <w:rPr>
                <w:rFonts w:ascii="Arial" w:hAnsi="Arial"/>
                <w:sz w:val="18"/>
              </w:rPr>
              <w:instrText xml:space="preserve"> FORMTEXT </w:instrText>
            </w:r>
            <w:r w:rsidRPr="00434D17">
              <w:rPr>
                <w:rFonts w:ascii="Arial" w:hAnsi="Arial"/>
                <w:sz w:val="18"/>
              </w:rPr>
            </w:r>
            <w:r w:rsidRPr="00434D17">
              <w:rPr>
                <w:rFonts w:ascii="Arial" w:hAnsi="Arial"/>
                <w:sz w:val="18"/>
              </w:rPr>
              <w:fldChar w:fldCharType="separate"/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noProof/>
                <w:sz w:val="18"/>
              </w:rPr>
              <w:t> </w:t>
            </w:r>
            <w:r w:rsidRPr="00434D17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63" w:type="dxa"/>
            <w:vMerge/>
            <w:shd w:val="clear" w:color="auto" w:fill="auto"/>
          </w:tcPr>
          <w:p w:rsidR="00524177" w:rsidRPr="00434D17" w:rsidRDefault="00524177" w:rsidP="00F25A1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DB4561" w:rsidRPr="002E5ADC" w:rsidRDefault="00DB4561" w:rsidP="00667B73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F14589" w:rsidRPr="00C05EAE" w:rsidRDefault="00F14589" w:rsidP="00524177">
      <w:pPr>
        <w:spacing w:after="0" w:line="240" w:lineRule="auto"/>
        <w:ind w:left="-142"/>
        <w:jc w:val="both"/>
        <w:rPr>
          <w:rFonts w:ascii="Arial" w:hAnsi="Arial" w:cs="Arial"/>
          <w:b/>
          <w:i/>
          <w:color w:val="008000"/>
          <w:sz w:val="20"/>
          <w:szCs w:val="20"/>
        </w:rPr>
      </w:pPr>
      <w:r w:rsidRPr="00C05EAE">
        <w:rPr>
          <w:rFonts w:ascii="Arial" w:hAnsi="Arial" w:cs="Arial"/>
          <w:b/>
          <w:i/>
          <w:color w:val="008000"/>
          <w:sz w:val="20"/>
          <w:szCs w:val="20"/>
        </w:rPr>
        <w:t>Určené pre interné potreby banky:</w:t>
      </w:r>
    </w:p>
    <w:p w:rsidR="00524177" w:rsidRDefault="00665F94" w:rsidP="00524177">
      <w:pPr>
        <w:spacing w:after="0" w:line="240" w:lineRule="auto"/>
        <w:ind w:left="-142"/>
        <w:jc w:val="both"/>
        <w:rPr>
          <w:rFonts w:ascii="Arial" w:hAnsi="Arial" w:cs="Arial"/>
          <w:i/>
          <w:color w:val="008000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Overenie oprávnenej osoby</w:t>
      </w:r>
      <w:r w:rsidR="00524177" w:rsidRPr="001852E5">
        <w:rPr>
          <w:rFonts w:ascii="Arial" w:hAnsi="Arial" w:cs="Arial"/>
          <w:b/>
          <w:sz w:val="18"/>
          <w:szCs w:val="18"/>
        </w:rPr>
        <w:t xml:space="preserve"> konať v mene žiadateľa</w:t>
      </w:r>
      <w:r w:rsidR="00524177">
        <w:rPr>
          <w:rFonts w:ascii="Arial" w:hAnsi="Arial" w:cs="Arial"/>
          <w:sz w:val="18"/>
          <w:szCs w:val="1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24177" w:rsidRPr="005863C9" w:rsidTr="00901573">
        <w:trPr>
          <w:trHeight w:val="397"/>
        </w:trPr>
        <w:tc>
          <w:tcPr>
            <w:tcW w:w="9781" w:type="dxa"/>
            <w:vAlign w:val="bottom"/>
          </w:tcPr>
          <w:p w:rsidR="00524177" w:rsidRPr="005863C9" w:rsidRDefault="00524177" w:rsidP="005241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oprávnenej osoby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overený na základe preukazu totožnosti 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 dňa 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</w:t>
            </w:r>
          </w:p>
        </w:tc>
      </w:tr>
      <w:tr w:rsidR="00524177" w:rsidRPr="005863C9" w:rsidTr="00901573">
        <w:trPr>
          <w:trHeight w:val="397"/>
        </w:trPr>
        <w:tc>
          <w:tcPr>
            <w:tcW w:w="9781" w:type="dxa"/>
            <w:vAlign w:val="bottom"/>
          </w:tcPr>
          <w:p w:rsidR="00524177" w:rsidRPr="005863C9" w:rsidRDefault="00524177" w:rsidP="005241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DE0B19">
              <w:rPr>
                <w:rFonts w:ascii="Arial" w:hAnsi="Arial" w:cs="Arial"/>
                <w:sz w:val="18"/>
                <w:szCs w:val="18"/>
              </w:rPr>
              <w:t xml:space="preserve">zodpovedného zamestnanca banky         </w:t>
            </w:r>
            <w:r w:rsidRPr="005863C9">
              <w:rPr>
                <w:rFonts w:ascii="Arial" w:hAnsi="Arial" w:cs="Arial"/>
                <w:sz w:val="18"/>
                <w:szCs w:val="18"/>
              </w:rPr>
              <w:t>.......................................... Podpis ...............................</w:t>
            </w:r>
          </w:p>
        </w:tc>
      </w:tr>
    </w:tbl>
    <w:p w:rsidR="00524177" w:rsidRPr="002E5ADC" w:rsidRDefault="00524177" w:rsidP="00524177">
      <w:pPr>
        <w:spacing w:after="0" w:line="240" w:lineRule="auto"/>
        <w:jc w:val="both"/>
        <w:rPr>
          <w:rFonts w:ascii="Arial" w:hAnsi="Arial" w:cs="Arial"/>
          <w:i/>
          <w:color w:val="008000"/>
          <w:sz w:val="20"/>
          <w:szCs w:val="20"/>
        </w:rPr>
      </w:pPr>
    </w:p>
    <w:p w:rsidR="00901573" w:rsidRDefault="00901573" w:rsidP="0090157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01573" w:rsidRDefault="00901573" w:rsidP="009015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tvrdenie spracovania</w:t>
      </w:r>
      <w:r>
        <w:rPr>
          <w:rFonts w:ascii="Arial" w:hAnsi="Arial" w:cs="Arial"/>
          <w:sz w:val="18"/>
          <w:szCs w:val="18"/>
        </w:rPr>
        <w:t xml:space="preserve">: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01573" w:rsidRPr="005863C9" w:rsidTr="00901573">
        <w:trPr>
          <w:trHeight w:val="397"/>
        </w:trPr>
        <w:tc>
          <w:tcPr>
            <w:tcW w:w="9781" w:type="dxa"/>
            <w:vAlign w:val="bottom"/>
          </w:tcPr>
          <w:p w:rsidR="00901573" w:rsidRPr="005863C9" w:rsidRDefault="0090157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>
              <w:rPr>
                <w:rFonts w:ascii="Arial" w:hAnsi="Arial" w:cs="Arial"/>
                <w:sz w:val="18"/>
                <w:szCs w:val="18"/>
              </w:rPr>
              <w:t xml:space="preserve">zamestnanca OVaSBO: </w:t>
            </w:r>
            <w:r w:rsidRPr="005863C9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 </w:t>
            </w:r>
          </w:p>
        </w:tc>
      </w:tr>
      <w:tr w:rsidR="00901573" w:rsidRPr="005863C9" w:rsidTr="00901573">
        <w:trPr>
          <w:trHeight w:val="397"/>
        </w:trPr>
        <w:tc>
          <w:tcPr>
            <w:tcW w:w="9781" w:type="dxa"/>
            <w:vAlign w:val="bottom"/>
          </w:tcPr>
          <w:p w:rsidR="00901573" w:rsidRPr="005863C9" w:rsidRDefault="00901573" w:rsidP="00DF0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3C9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</w:t>
            </w:r>
            <w:r w:rsidRPr="005863C9">
              <w:rPr>
                <w:rFonts w:ascii="Arial" w:hAnsi="Arial" w:cs="Arial"/>
                <w:sz w:val="18"/>
                <w:szCs w:val="18"/>
              </w:rPr>
              <w:t>dňa ....................................</w:t>
            </w:r>
          </w:p>
        </w:tc>
      </w:tr>
    </w:tbl>
    <w:p w:rsidR="00E3376E" w:rsidRPr="00E3376E" w:rsidRDefault="00E3376E" w:rsidP="007D132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E3376E" w:rsidRPr="00E3376E" w:rsidSect="0015072F">
      <w:headerReference w:type="default" r:id="rId16"/>
      <w:pgSz w:w="11906" w:h="16838" w:code="9"/>
      <w:pgMar w:top="851" w:right="849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745" w:rsidRDefault="00C40745" w:rsidP="005B3B2B">
      <w:pPr>
        <w:spacing w:after="0" w:line="240" w:lineRule="auto"/>
      </w:pPr>
      <w:r>
        <w:separator/>
      </w:r>
    </w:p>
  </w:endnote>
  <w:endnote w:type="continuationSeparator" w:id="0">
    <w:p w:rsidR="00C40745" w:rsidRDefault="00C40745" w:rsidP="005B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745" w:rsidRDefault="00C40745" w:rsidP="005B3B2B">
      <w:pPr>
        <w:spacing w:after="0" w:line="240" w:lineRule="auto"/>
      </w:pPr>
      <w:r>
        <w:separator/>
      </w:r>
    </w:p>
  </w:footnote>
  <w:footnote w:type="continuationSeparator" w:id="0">
    <w:p w:rsidR="00C40745" w:rsidRDefault="00C40745" w:rsidP="005B3B2B">
      <w:pPr>
        <w:spacing w:after="0" w:line="240" w:lineRule="auto"/>
      </w:pPr>
      <w:r>
        <w:continuationSeparator/>
      </w:r>
    </w:p>
  </w:footnote>
  <w:footnote w:id="1">
    <w:p w:rsidR="00E41258" w:rsidRPr="00D43DE4" w:rsidRDefault="00E41258">
      <w:pPr>
        <w:pStyle w:val="Textpoznmkypodiarou"/>
        <w:rPr>
          <w:rFonts w:ascii="Arial" w:hAnsi="Arial" w:cs="Arial"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D43DE4">
        <w:rPr>
          <w:rFonts w:ascii="Arial" w:hAnsi="Arial" w:cs="Arial"/>
          <w:b/>
          <w:sz w:val="16"/>
          <w:szCs w:val="16"/>
        </w:rPr>
        <w:t>Žiadateľ je povinný predložiť „Žiadosť o čerpanie úveru“ 7 pracovných dní pred plánovaným čerpaním.</w:t>
      </w:r>
      <w:r w:rsidRPr="00D43DE4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E41258" w:rsidRPr="00D43DE4" w:rsidRDefault="00E41258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>)</w:t>
      </w:r>
      <w:r w:rsidRPr="00D43DE4">
        <w:rPr>
          <w:rFonts w:ascii="Arial" w:hAnsi="Arial" w:cs="Arial"/>
          <w:sz w:val="16"/>
          <w:szCs w:val="16"/>
        </w:rPr>
        <w:t xml:space="preserve"> </w:t>
      </w:r>
      <w:r w:rsidRPr="00D43DE4">
        <w:rPr>
          <w:rFonts w:ascii="Arial" w:hAnsi="Arial" w:cs="Arial"/>
          <w:i/>
          <w:sz w:val="16"/>
          <w:szCs w:val="16"/>
        </w:rPr>
        <w:t>Vyplniť jednu z možností.</w:t>
      </w:r>
    </w:p>
  </w:footnote>
  <w:footnote w:id="3">
    <w:p w:rsidR="00427DA6" w:rsidRPr="00D43DE4" w:rsidRDefault="00427DA6" w:rsidP="00427DA6">
      <w:pPr>
        <w:pStyle w:val="Textpoznmkypodiarou"/>
        <w:rPr>
          <w:rFonts w:ascii="Arial" w:hAnsi="Arial" w:cs="Arial"/>
          <w:i/>
          <w:sz w:val="16"/>
          <w:szCs w:val="16"/>
        </w:rPr>
      </w:pPr>
      <w:r w:rsidRPr="00D43DE4">
        <w:rPr>
          <w:rStyle w:val="Odkaznapoznmkupodiarou"/>
          <w:rFonts w:ascii="Arial" w:hAnsi="Arial" w:cs="Arial"/>
          <w:sz w:val="16"/>
          <w:szCs w:val="16"/>
        </w:rPr>
        <w:footnoteRef/>
      </w:r>
      <w:r w:rsidRPr="00D43DE4">
        <w:rPr>
          <w:rFonts w:ascii="Arial" w:hAnsi="Arial" w:cs="Arial"/>
          <w:sz w:val="16"/>
          <w:szCs w:val="16"/>
          <w:vertAlign w:val="superscript"/>
        </w:rPr>
        <w:t>)</w:t>
      </w:r>
      <w:r w:rsidRPr="00D43DE4">
        <w:rPr>
          <w:rFonts w:ascii="Arial" w:hAnsi="Arial" w:cs="Arial"/>
          <w:sz w:val="16"/>
          <w:szCs w:val="16"/>
        </w:rPr>
        <w:t xml:space="preserve">  </w:t>
      </w:r>
      <w:r w:rsidRPr="00D43DE4">
        <w:rPr>
          <w:rFonts w:ascii="Arial" w:hAnsi="Arial" w:cs="Arial"/>
          <w:i/>
          <w:sz w:val="16"/>
          <w:szCs w:val="16"/>
        </w:rPr>
        <w:t>Klient alebo osoba oprávnená v zmysle Prílohy č. 1 k úverovej zmlu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0E3" w:rsidRPr="006463C0" w:rsidRDefault="00A37D7B" w:rsidP="007D1328">
    <w:pPr>
      <w:pStyle w:val="Hlavika"/>
      <w:spacing w:after="0" w:line="240" w:lineRule="auto"/>
      <w:ind w:left="2544" w:firstLine="4536"/>
      <w:rPr>
        <w:rFonts w:ascii="Arial" w:hAnsi="Arial" w:cs="Arial"/>
        <w:b/>
        <w:caps/>
        <w:color w:val="808080"/>
        <w:sz w:val="16"/>
        <w:szCs w:val="16"/>
      </w:rPr>
    </w:pPr>
    <w:bookmarkStart w:id="21" w:name="_Hlk142978879"/>
    <w:r w:rsidRPr="00A37D7B">
      <w:rPr>
        <w:rFonts w:ascii="Arial" w:hAnsi="Arial" w:cs="Arial"/>
        <w:b/>
        <w:caps/>
        <w:color w:val="808080"/>
        <w:sz w:val="16"/>
        <w:szCs w:val="16"/>
      </w:rPr>
      <w:t>Žiadosť o </w:t>
    </w:r>
    <w:r w:rsidRPr="006463C0">
      <w:rPr>
        <w:rFonts w:ascii="Arial" w:hAnsi="Arial" w:cs="Arial"/>
        <w:b/>
        <w:caps/>
        <w:color w:val="808080"/>
        <w:sz w:val="16"/>
        <w:szCs w:val="16"/>
      </w:rPr>
      <w:t>čerpanie úveru</w:t>
    </w:r>
  </w:p>
  <w:p w:rsidR="00A37D7B" w:rsidRPr="00D04B36" w:rsidRDefault="007D1328" w:rsidP="007D1328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b/>
        <w:color w:val="808080"/>
        <w:sz w:val="16"/>
        <w:szCs w:val="16"/>
      </w:rPr>
    </w:pP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Pr="006463C0">
      <w:rPr>
        <w:rFonts w:ascii="Arial" w:hAnsi="Arial" w:cs="Arial"/>
        <w:b/>
        <w:caps/>
        <w:color w:val="808080"/>
        <w:sz w:val="16"/>
        <w:szCs w:val="16"/>
      </w:rPr>
      <w:tab/>
    </w:r>
    <w:r w:rsidR="00D04B36" w:rsidRPr="006463C0">
      <w:rPr>
        <w:rFonts w:ascii="Arial" w:hAnsi="Arial" w:cs="Arial"/>
        <w:b/>
        <w:caps/>
        <w:color w:val="808080"/>
        <w:sz w:val="16"/>
        <w:szCs w:val="16"/>
      </w:rPr>
      <w:t>INVEST</w:t>
    </w:r>
    <w:r w:rsidR="00D04B36" w:rsidRPr="006463C0">
      <w:rPr>
        <w:rFonts w:ascii="Arial" w:hAnsi="Arial" w:cs="Arial"/>
        <w:b/>
        <w:color w:val="808080"/>
        <w:sz w:val="16"/>
        <w:szCs w:val="16"/>
      </w:rPr>
      <w:t>aktiv</w:t>
    </w:r>
    <w:r w:rsidR="002E1D4E">
      <w:rPr>
        <w:rFonts w:ascii="Arial" w:hAnsi="Arial" w:cs="Arial"/>
        <w:b/>
        <w:color w:val="808080"/>
        <w:sz w:val="16"/>
        <w:szCs w:val="16"/>
      </w:rPr>
      <w:t xml:space="preserve"> / Mikro-INVESTaktiv</w:t>
    </w:r>
  </w:p>
  <w:p w:rsidR="00A37D7B" w:rsidRDefault="007D1328" w:rsidP="007A689C">
    <w:pPr>
      <w:pStyle w:val="Hlavika"/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A37D7B" w:rsidRPr="00A37D7B">
      <w:rPr>
        <w:rFonts w:ascii="Arial" w:hAnsi="Arial" w:cs="Arial"/>
        <w:color w:val="808080"/>
        <w:sz w:val="16"/>
        <w:szCs w:val="16"/>
      </w:rPr>
      <w:t>(</w:t>
    </w:r>
    <w:r w:rsidR="00FC6566">
      <w:rPr>
        <w:rFonts w:ascii="Arial" w:hAnsi="Arial" w:cs="Arial"/>
        <w:color w:val="808080"/>
        <w:sz w:val="16"/>
        <w:szCs w:val="16"/>
      </w:rPr>
      <w:t>fyzická</w:t>
    </w:r>
    <w:r w:rsidR="00A37D7B" w:rsidRPr="00A37D7B">
      <w:rPr>
        <w:rFonts w:ascii="Arial" w:hAnsi="Arial" w:cs="Arial"/>
        <w:color w:val="808080"/>
        <w:sz w:val="16"/>
        <w:szCs w:val="16"/>
      </w:rPr>
      <w:t xml:space="preserve"> osoba</w:t>
    </w:r>
    <w:r w:rsidR="00FC6566">
      <w:rPr>
        <w:rFonts w:ascii="Arial" w:hAnsi="Arial" w:cs="Arial"/>
        <w:color w:val="808080"/>
        <w:sz w:val="16"/>
        <w:szCs w:val="16"/>
      </w:rPr>
      <w:t xml:space="preserve"> - podnikateľ</w:t>
    </w:r>
    <w:r w:rsidR="00A37D7B" w:rsidRPr="00A37D7B">
      <w:rPr>
        <w:rFonts w:ascii="Arial" w:hAnsi="Arial" w:cs="Arial"/>
        <w:color w:val="808080"/>
        <w:sz w:val="16"/>
        <w:szCs w:val="16"/>
      </w:rPr>
      <w:t>)</w:t>
    </w:r>
  </w:p>
  <w:p w:rsidR="00DB4561" w:rsidRDefault="007D1328" w:rsidP="007D1328">
    <w:pPr>
      <w:pStyle w:val="Hlavika"/>
      <w:tabs>
        <w:tab w:val="clear" w:pos="4536"/>
        <w:tab w:val="clear" w:pos="9072"/>
      </w:tabs>
      <w:spacing w:after="0" w:line="240" w:lineRule="auto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5C68DF" w:rsidRPr="00962B4E">
      <w:rPr>
        <w:rFonts w:ascii="Arial" w:hAnsi="Arial" w:cs="Arial"/>
        <w:color w:val="808080"/>
        <w:sz w:val="16"/>
        <w:szCs w:val="16"/>
      </w:rPr>
      <w:t>MVDAO_</w:t>
    </w:r>
    <w:r w:rsidR="002E1D4E">
      <w:rPr>
        <w:rFonts w:ascii="Arial" w:hAnsi="Arial" w:cs="Arial"/>
        <w:color w:val="808080"/>
        <w:sz w:val="16"/>
        <w:szCs w:val="16"/>
      </w:rPr>
      <w:t>12</w:t>
    </w:r>
    <w:r w:rsidR="001F5AFA">
      <w:rPr>
        <w:rFonts w:ascii="Arial" w:hAnsi="Arial" w:cs="Arial"/>
        <w:color w:val="808080"/>
        <w:sz w:val="16"/>
        <w:szCs w:val="16"/>
      </w:rPr>
      <w:t>202</w:t>
    </w:r>
    <w:r w:rsidR="002E1D4E">
      <w:rPr>
        <w:rFonts w:ascii="Arial" w:hAnsi="Arial" w:cs="Arial"/>
        <w:color w:val="808080"/>
        <w:sz w:val="16"/>
        <w:szCs w:val="16"/>
      </w:rPr>
      <w:t>4</w:t>
    </w:r>
    <w:r w:rsidR="001F5AFA">
      <w:rPr>
        <w:rFonts w:ascii="Arial" w:hAnsi="Arial" w:cs="Arial"/>
        <w:color w:val="808080"/>
        <w:sz w:val="16"/>
        <w:szCs w:val="16"/>
      </w:rPr>
      <w:t>_v</w:t>
    </w:r>
    <w:r w:rsidR="00DF4587">
      <w:rPr>
        <w:rFonts w:ascii="Arial" w:hAnsi="Arial" w:cs="Arial"/>
        <w:color w:val="808080"/>
        <w:sz w:val="16"/>
        <w:szCs w:val="16"/>
      </w:rPr>
      <w:t>5</w:t>
    </w:r>
    <w:r w:rsidR="001F5AFA">
      <w:rPr>
        <w:rFonts w:ascii="Arial" w:hAnsi="Arial" w:cs="Arial"/>
        <w:color w:val="808080"/>
        <w:sz w:val="16"/>
        <w:szCs w:val="16"/>
      </w:rPr>
      <w:t>_</w:t>
    </w:r>
    <w:r w:rsidR="004B590C">
      <w:rPr>
        <w:rFonts w:ascii="Arial" w:hAnsi="Arial" w:cs="Arial"/>
        <w:color w:val="808080"/>
        <w:sz w:val="16"/>
        <w:szCs w:val="16"/>
      </w:rPr>
      <w:t>1</w:t>
    </w:r>
    <w:r w:rsidR="002E1D4E">
      <w:rPr>
        <w:rFonts w:ascii="Arial" w:hAnsi="Arial" w:cs="Arial"/>
        <w:color w:val="808080"/>
        <w:sz w:val="16"/>
        <w:szCs w:val="16"/>
      </w:rPr>
      <w:t>50625</w:t>
    </w:r>
  </w:p>
  <w:bookmarkEnd w:id="21"/>
  <w:p w:rsidR="000560E3" w:rsidRPr="00A37D7B" w:rsidRDefault="000560E3" w:rsidP="00A37D7B">
    <w:pPr>
      <w:pStyle w:val="Hlavika"/>
      <w:spacing w:after="0" w:line="240" w:lineRule="auto"/>
      <w:ind w:left="6372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B8"/>
    <w:multiLevelType w:val="hybridMultilevel"/>
    <w:tmpl w:val="6A3AA7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DAC"/>
    <w:multiLevelType w:val="hybridMultilevel"/>
    <w:tmpl w:val="6A3AA7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90A"/>
    <w:multiLevelType w:val="hybridMultilevel"/>
    <w:tmpl w:val="1F86D3AA"/>
    <w:lvl w:ilvl="0" w:tplc="1D3E13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BA8"/>
    <w:multiLevelType w:val="hybridMultilevel"/>
    <w:tmpl w:val="F9A01C0A"/>
    <w:lvl w:ilvl="0" w:tplc="2A7A0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25FAA"/>
    <w:multiLevelType w:val="multilevel"/>
    <w:tmpl w:val="647C4666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5" w15:restartNumberingAfterBreak="0">
    <w:nsid w:val="70B17B58"/>
    <w:multiLevelType w:val="hybridMultilevel"/>
    <w:tmpl w:val="6B46FA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24196">
    <w:abstractNumId w:val="0"/>
  </w:num>
  <w:num w:numId="2" w16cid:durableId="1449662564">
    <w:abstractNumId w:val="4"/>
  </w:num>
  <w:num w:numId="3" w16cid:durableId="1772049395">
    <w:abstractNumId w:val="3"/>
  </w:num>
  <w:num w:numId="4" w16cid:durableId="49116351">
    <w:abstractNumId w:val="1"/>
  </w:num>
  <w:num w:numId="5" w16cid:durableId="763458443">
    <w:abstractNumId w:val="5"/>
  </w:num>
  <w:num w:numId="6" w16cid:durableId="178611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x/L9BVqjW037/Khp5Dfg8xetcg3rSPMmx9vyu82JWYoQ1Eigbdmy8aoZqrX5tfk3KK5EwHB/GrRCATkYl8lkQ==" w:salt="+Nid2l7A00bCowRgcTLe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2B"/>
    <w:rsid w:val="00000C0D"/>
    <w:rsid w:val="000106A6"/>
    <w:rsid w:val="00023502"/>
    <w:rsid w:val="00031854"/>
    <w:rsid w:val="00032233"/>
    <w:rsid w:val="00036378"/>
    <w:rsid w:val="00041B80"/>
    <w:rsid w:val="0004714B"/>
    <w:rsid w:val="000560E3"/>
    <w:rsid w:val="00064E4D"/>
    <w:rsid w:val="00082F31"/>
    <w:rsid w:val="00090755"/>
    <w:rsid w:val="000944F7"/>
    <w:rsid w:val="000A0ABE"/>
    <w:rsid w:val="000C1379"/>
    <w:rsid w:val="000D7D4C"/>
    <w:rsid w:val="000E476F"/>
    <w:rsid w:val="000E5FDE"/>
    <w:rsid w:val="000F2E38"/>
    <w:rsid w:val="000F58AC"/>
    <w:rsid w:val="00122A3F"/>
    <w:rsid w:val="001420D2"/>
    <w:rsid w:val="0015072F"/>
    <w:rsid w:val="00151DEE"/>
    <w:rsid w:val="00155833"/>
    <w:rsid w:val="001604E4"/>
    <w:rsid w:val="00176EB4"/>
    <w:rsid w:val="001E247B"/>
    <w:rsid w:val="001F0C7D"/>
    <w:rsid w:val="001F1919"/>
    <w:rsid w:val="001F1BE4"/>
    <w:rsid w:val="001F4545"/>
    <w:rsid w:val="001F5AFA"/>
    <w:rsid w:val="0020644C"/>
    <w:rsid w:val="0021088F"/>
    <w:rsid w:val="0021782B"/>
    <w:rsid w:val="002233E8"/>
    <w:rsid w:val="0023338D"/>
    <w:rsid w:val="00235527"/>
    <w:rsid w:val="0025620B"/>
    <w:rsid w:val="002645BA"/>
    <w:rsid w:val="00293BD4"/>
    <w:rsid w:val="002C2F3F"/>
    <w:rsid w:val="002E1344"/>
    <w:rsid w:val="002E1D4E"/>
    <w:rsid w:val="002E5ADC"/>
    <w:rsid w:val="002F7432"/>
    <w:rsid w:val="00301736"/>
    <w:rsid w:val="00301B96"/>
    <w:rsid w:val="00302CB0"/>
    <w:rsid w:val="00321391"/>
    <w:rsid w:val="00323DB4"/>
    <w:rsid w:val="003279CA"/>
    <w:rsid w:val="00332199"/>
    <w:rsid w:val="00365812"/>
    <w:rsid w:val="003A75AD"/>
    <w:rsid w:val="003E1999"/>
    <w:rsid w:val="003E1B7F"/>
    <w:rsid w:val="003E2820"/>
    <w:rsid w:val="003E31FC"/>
    <w:rsid w:val="004047EC"/>
    <w:rsid w:val="00406039"/>
    <w:rsid w:val="00412783"/>
    <w:rsid w:val="00413988"/>
    <w:rsid w:val="004175AB"/>
    <w:rsid w:val="00420CDB"/>
    <w:rsid w:val="00425285"/>
    <w:rsid w:val="00427DA6"/>
    <w:rsid w:val="00431BF7"/>
    <w:rsid w:val="00434C29"/>
    <w:rsid w:val="00437091"/>
    <w:rsid w:val="004444A4"/>
    <w:rsid w:val="00463ECD"/>
    <w:rsid w:val="00486961"/>
    <w:rsid w:val="00494DC6"/>
    <w:rsid w:val="00496D05"/>
    <w:rsid w:val="004A7ED4"/>
    <w:rsid w:val="004B590C"/>
    <w:rsid w:val="004D151E"/>
    <w:rsid w:val="004E21B5"/>
    <w:rsid w:val="004F107E"/>
    <w:rsid w:val="004F76C8"/>
    <w:rsid w:val="00524177"/>
    <w:rsid w:val="00556496"/>
    <w:rsid w:val="00561D68"/>
    <w:rsid w:val="005624FD"/>
    <w:rsid w:val="00577A04"/>
    <w:rsid w:val="005807A7"/>
    <w:rsid w:val="005932C7"/>
    <w:rsid w:val="00596CC9"/>
    <w:rsid w:val="005A38E4"/>
    <w:rsid w:val="005B3B2B"/>
    <w:rsid w:val="005B400F"/>
    <w:rsid w:val="005B535E"/>
    <w:rsid w:val="005B5971"/>
    <w:rsid w:val="005C68DF"/>
    <w:rsid w:val="005E4B9A"/>
    <w:rsid w:val="006150DC"/>
    <w:rsid w:val="0061548E"/>
    <w:rsid w:val="006276CD"/>
    <w:rsid w:val="00631D32"/>
    <w:rsid w:val="00633EAE"/>
    <w:rsid w:val="006463C0"/>
    <w:rsid w:val="006637D0"/>
    <w:rsid w:val="00665F94"/>
    <w:rsid w:val="00667B73"/>
    <w:rsid w:val="0067403E"/>
    <w:rsid w:val="006A7CF6"/>
    <w:rsid w:val="006C31EA"/>
    <w:rsid w:val="006C632B"/>
    <w:rsid w:val="006D3D6D"/>
    <w:rsid w:val="006E6E92"/>
    <w:rsid w:val="006E7D43"/>
    <w:rsid w:val="00704327"/>
    <w:rsid w:val="00706880"/>
    <w:rsid w:val="00706E3E"/>
    <w:rsid w:val="00720A01"/>
    <w:rsid w:val="007258FA"/>
    <w:rsid w:val="00730CFE"/>
    <w:rsid w:val="00736995"/>
    <w:rsid w:val="00794802"/>
    <w:rsid w:val="007A2165"/>
    <w:rsid w:val="007A689C"/>
    <w:rsid w:val="007D1328"/>
    <w:rsid w:val="007E1AB3"/>
    <w:rsid w:val="00805B61"/>
    <w:rsid w:val="00830A4D"/>
    <w:rsid w:val="008311A0"/>
    <w:rsid w:val="00831842"/>
    <w:rsid w:val="00840D06"/>
    <w:rsid w:val="00845A5C"/>
    <w:rsid w:val="00867EC6"/>
    <w:rsid w:val="00875764"/>
    <w:rsid w:val="00877EE4"/>
    <w:rsid w:val="00880428"/>
    <w:rsid w:val="008836CA"/>
    <w:rsid w:val="00896218"/>
    <w:rsid w:val="008B3160"/>
    <w:rsid w:val="008C0DCB"/>
    <w:rsid w:val="008C2B1E"/>
    <w:rsid w:val="008D4179"/>
    <w:rsid w:val="008E5257"/>
    <w:rsid w:val="00901573"/>
    <w:rsid w:val="0091536A"/>
    <w:rsid w:val="00921AF6"/>
    <w:rsid w:val="00937934"/>
    <w:rsid w:val="00952C50"/>
    <w:rsid w:val="009625EF"/>
    <w:rsid w:val="00962B4E"/>
    <w:rsid w:val="00976944"/>
    <w:rsid w:val="00976D14"/>
    <w:rsid w:val="00981172"/>
    <w:rsid w:val="009858A7"/>
    <w:rsid w:val="00995DC8"/>
    <w:rsid w:val="009A5CAD"/>
    <w:rsid w:val="009B15EF"/>
    <w:rsid w:val="009D5E15"/>
    <w:rsid w:val="009E0D10"/>
    <w:rsid w:val="009E21EC"/>
    <w:rsid w:val="009F686B"/>
    <w:rsid w:val="00A00571"/>
    <w:rsid w:val="00A16625"/>
    <w:rsid w:val="00A37D7B"/>
    <w:rsid w:val="00A40324"/>
    <w:rsid w:val="00A42669"/>
    <w:rsid w:val="00A453A2"/>
    <w:rsid w:val="00A61DA1"/>
    <w:rsid w:val="00A64936"/>
    <w:rsid w:val="00A73FB2"/>
    <w:rsid w:val="00A90D11"/>
    <w:rsid w:val="00A94979"/>
    <w:rsid w:val="00AC6784"/>
    <w:rsid w:val="00AD45C0"/>
    <w:rsid w:val="00AF3B95"/>
    <w:rsid w:val="00AF4DD5"/>
    <w:rsid w:val="00B103E9"/>
    <w:rsid w:val="00B10681"/>
    <w:rsid w:val="00B274E4"/>
    <w:rsid w:val="00B345CA"/>
    <w:rsid w:val="00B50D78"/>
    <w:rsid w:val="00B6031B"/>
    <w:rsid w:val="00B7112D"/>
    <w:rsid w:val="00B748B0"/>
    <w:rsid w:val="00BA15A1"/>
    <w:rsid w:val="00BB2E02"/>
    <w:rsid w:val="00BD4494"/>
    <w:rsid w:val="00BE5AD9"/>
    <w:rsid w:val="00BE7EAF"/>
    <w:rsid w:val="00BF62DC"/>
    <w:rsid w:val="00C05EAE"/>
    <w:rsid w:val="00C1210E"/>
    <w:rsid w:val="00C26EA4"/>
    <w:rsid w:val="00C30F48"/>
    <w:rsid w:val="00C31921"/>
    <w:rsid w:val="00C33AAD"/>
    <w:rsid w:val="00C40745"/>
    <w:rsid w:val="00C4105E"/>
    <w:rsid w:val="00C43788"/>
    <w:rsid w:val="00C517E9"/>
    <w:rsid w:val="00C65A3B"/>
    <w:rsid w:val="00C8535B"/>
    <w:rsid w:val="00C959C1"/>
    <w:rsid w:val="00CA0277"/>
    <w:rsid w:val="00CA0491"/>
    <w:rsid w:val="00CA6227"/>
    <w:rsid w:val="00CD67E8"/>
    <w:rsid w:val="00CE1BCC"/>
    <w:rsid w:val="00CF6951"/>
    <w:rsid w:val="00D0266E"/>
    <w:rsid w:val="00D04B36"/>
    <w:rsid w:val="00D14EA2"/>
    <w:rsid w:val="00D2237E"/>
    <w:rsid w:val="00D43DE4"/>
    <w:rsid w:val="00D47D2E"/>
    <w:rsid w:val="00D51EFE"/>
    <w:rsid w:val="00D52830"/>
    <w:rsid w:val="00D73445"/>
    <w:rsid w:val="00D878A9"/>
    <w:rsid w:val="00D95DCD"/>
    <w:rsid w:val="00DB4561"/>
    <w:rsid w:val="00DB4D9B"/>
    <w:rsid w:val="00DD4C89"/>
    <w:rsid w:val="00DE0B19"/>
    <w:rsid w:val="00DF4587"/>
    <w:rsid w:val="00E000BE"/>
    <w:rsid w:val="00E10853"/>
    <w:rsid w:val="00E14635"/>
    <w:rsid w:val="00E27CD6"/>
    <w:rsid w:val="00E30156"/>
    <w:rsid w:val="00E3376E"/>
    <w:rsid w:val="00E355BA"/>
    <w:rsid w:val="00E35EB0"/>
    <w:rsid w:val="00E41258"/>
    <w:rsid w:val="00EE61D4"/>
    <w:rsid w:val="00F01D0A"/>
    <w:rsid w:val="00F14589"/>
    <w:rsid w:val="00F22494"/>
    <w:rsid w:val="00F34D85"/>
    <w:rsid w:val="00F4463E"/>
    <w:rsid w:val="00F63F33"/>
    <w:rsid w:val="00FC656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2453B"/>
  <w15:docId w15:val="{A4E30B90-1F83-4A04-83D5-475169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057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B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5B3B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rsid w:val="005B3B2B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B3B2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37D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7D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37D7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6C8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basedOn w:val="Normlny"/>
    <w:link w:val="Body1Char"/>
    <w:uiPriority w:val="99"/>
    <w:rsid w:val="004F76C8"/>
    <w:pPr>
      <w:spacing w:after="120" w:line="336" w:lineRule="auto"/>
      <w:ind w:left="624"/>
      <w:jc w:val="both"/>
    </w:pPr>
    <w:rPr>
      <w:rFonts w:ascii="Arial" w:eastAsia="Times New Roman" w:hAnsi="Arial"/>
      <w:w w:val="105"/>
      <w:kern w:val="20"/>
      <w:sz w:val="20"/>
      <w:szCs w:val="20"/>
      <w:lang w:val="en-GB" w:eastAsia="x-none"/>
    </w:rPr>
  </w:style>
  <w:style w:type="character" w:customStyle="1" w:styleId="Body1Char">
    <w:name w:val="Body 1 Char"/>
    <w:link w:val="Body1"/>
    <w:uiPriority w:val="99"/>
    <w:rsid w:val="004F76C8"/>
    <w:rPr>
      <w:rFonts w:ascii="Arial" w:eastAsia="Times New Roman" w:hAnsi="Arial"/>
      <w:w w:val="105"/>
      <w:kern w:val="20"/>
      <w:lang w:val="en-GB" w:eastAsia="x-none"/>
    </w:rPr>
  </w:style>
  <w:style w:type="paragraph" w:customStyle="1" w:styleId="Default">
    <w:name w:val="Default"/>
    <w:rsid w:val="004F76C8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AODefHead">
    <w:name w:val="AODefHead"/>
    <w:basedOn w:val="Normlny"/>
    <w:next w:val="AODefPara"/>
    <w:rsid w:val="004F76C8"/>
    <w:pPr>
      <w:numPr>
        <w:numId w:val="2"/>
      </w:numPr>
      <w:tabs>
        <w:tab w:val="clear" w:pos="720"/>
      </w:tabs>
      <w:spacing w:before="240" w:after="0" w:line="260" w:lineRule="atLeast"/>
      <w:jc w:val="both"/>
      <w:outlineLvl w:val="5"/>
    </w:pPr>
    <w:rPr>
      <w:rFonts w:ascii="Times New Roman" w:eastAsiaTheme="minorHAnsi" w:hAnsi="Times New Roman"/>
      <w:lang w:val="en-GB"/>
    </w:rPr>
  </w:style>
  <w:style w:type="paragraph" w:customStyle="1" w:styleId="AODefPara">
    <w:name w:val="AODefPara"/>
    <w:basedOn w:val="AODefHead"/>
    <w:rsid w:val="004F76C8"/>
    <w:pPr>
      <w:numPr>
        <w:ilvl w:val="1"/>
      </w:numPr>
      <w:tabs>
        <w:tab w:val="clear" w:pos="720"/>
      </w:tabs>
      <w:outlineLvl w:val="6"/>
    </w:pPr>
  </w:style>
  <w:style w:type="paragraph" w:styleId="Odsekzoznamu">
    <w:name w:val="List Paragraph"/>
    <w:basedOn w:val="Normlny"/>
    <w:uiPriority w:val="34"/>
    <w:qFormat/>
    <w:rsid w:val="00E3376E"/>
    <w:pPr>
      <w:spacing w:after="0" w:line="240" w:lineRule="auto"/>
      <w:ind w:left="720"/>
    </w:pPr>
    <w:rPr>
      <w:rFonts w:eastAsiaTheme="minorHAnsi" w:cs="Calibri"/>
    </w:rPr>
  </w:style>
  <w:style w:type="character" w:customStyle="1" w:styleId="article1">
    <w:name w:val="article1"/>
    <w:rsid w:val="00706880"/>
    <w:rPr>
      <w:rFonts w:ascii="Arial" w:hAnsi="Arial" w:cs="Arial" w:hint="default"/>
      <w:b/>
      <w:bCs/>
      <w:color w:val="00824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6100-BD23-4245-AB14-08A2A3D9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B7DA9-B0D4-4CF3-BAF1-EF87D4476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61A0F-EAA2-46B8-B1EC-CB62F01EB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FDB34-A8E3-4CBF-B631-071928871D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D12347-64B0-4A06-BC9A-FC322D2FDD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FB952B-FEE0-4129-96B4-4FEA5159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rb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Debnarova Eva</cp:lastModifiedBy>
  <cp:revision>1</cp:revision>
  <cp:lastPrinted>2020-07-09T09:07:00Z</cp:lastPrinted>
  <dcterms:created xsi:type="dcterms:W3CDTF">2025-05-29T12:15:00Z</dcterms:created>
  <dcterms:modified xsi:type="dcterms:W3CDTF">2025-05-29T12:15:00Z</dcterms:modified>
</cp:coreProperties>
</file>